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8F14A" w14:textId="058FD2B9" w:rsidR="00596210" w:rsidRPr="00825AC7" w:rsidRDefault="00596210" w:rsidP="00596210">
      <w:pPr>
        <w:pStyle w:val="NoSpacing"/>
        <w:spacing w:line="276" w:lineRule="auto"/>
        <w:jc w:val="both"/>
        <w:rPr>
          <w:sz w:val="22"/>
          <w:szCs w:val="22"/>
        </w:rPr>
      </w:pPr>
      <w:r w:rsidRPr="00825AC7">
        <w:rPr>
          <w:szCs w:val="24"/>
        </w:rPr>
        <w:t xml:space="preserve">                                                                                                           </w:t>
      </w:r>
      <w:r w:rsidR="00E3324E" w:rsidRPr="00825AC7">
        <w:rPr>
          <w:szCs w:val="24"/>
        </w:rPr>
        <w:t xml:space="preserve"> </w:t>
      </w:r>
      <w:r w:rsidRPr="00825AC7">
        <w:rPr>
          <w:szCs w:val="24"/>
        </w:rPr>
        <w:t xml:space="preserve"> </w:t>
      </w:r>
      <w:r w:rsidRPr="00825AC7">
        <w:rPr>
          <w:sz w:val="22"/>
          <w:szCs w:val="22"/>
        </w:rPr>
        <w:t>(nu produce efecte juridice)*</w:t>
      </w:r>
    </w:p>
    <w:p w14:paraId="6DFDA3EF" w14:textId="77777777" w:rsidR="00596210" w:rsidRPr="00825AC7" w:rsidRDefault="00596210" w:rsidP="00596210">
      <w:pPr>
        <w:spacing w:after="0" w:line="240" w:lineRule="auto"/>
        <w:rPr>
          <w:rFonts w:ascii="Times New Roman" w:eastAsia="Times New Roman" w:hAnsi="Times New Roman"/>
          <w:b/>
          <w:sz w:val="24"/>
          <w:szCs w:val="24"/>
          <w:lang w:val="ro-RO"/>
        </w:rPr>
      </w:pPr>
      <w:r w:rsidRPr="00825AC7">
        <w:rPr>
          <w:rFonts w:ascii="Times New Roman" w:hAnsi="Times New Roman" w:cs="Times New Roman"/>
          <w:sz w:val="24"/>
          <w:szCs w:val="24"/>
          <w:lang w:val="ro-RO"/>
        </w:rPr>
        <w:t>ROMÂNIA</w:t>
      </w:r>
      <w:r w:rsidRPr="00825AC7">
        <w:rPr>
          <w:sz w:val="24"/>
          <w:szCs w:val="24"/>
          <w:lang w:val="ro-RO"/>
        </w:rPr>
        <w:tab/>
      </w:r>
      <w:r w:rsidRPr="00825AC7">
        <w:rPr>
          <w:sz w:val="24"/>
          <w:szCs w:val="24"/>
          <w:lang w:val="ro-RO"/>
        </w:rPr>
        <w:tab/>
      </w:r>
      <w:r w:rsidRPr="00825AC7">
        <w:rPr>
          <w:sz w:val="24"/>
          <w:szCs w:val="24"/>
          <w:lang w:val="ro-RO"/>
        </w:rPr>
        <w:tab/>
      </w:r>
      <w:r w:rsidRPr="00825AC7">
        <w:rPr>
          <w:sz w:val="24"/>
          <w:szCs w:val="24"/>
          <w:lang w:val="ro-RO"/>
        </w:rPr>
        <w:tab/>
      </w:r>
      <w:r w:rsidRPr="00825AC7">
        <w:rPr>
          <w:sz w:val="24"/>
          <w:szCs w:val="24"/>
          <w:lang w:val="ro-RO"/>
        </w:rPr>
        <w:tab/>
      </w:r>
      <w:r w:rsidRPr="00825AC7">
        <w:rPr>
          <w:sz w:val="24"/>
          <w:szCs w:val="24"/>
          <w:lang w:val="ro-RO"/>
        </w:rPr>
        <w:tab/>
      </w:r>
      <w:r w:rsidRPr="00825AC7">
        <w:rPr>
          <w:sz w:val="24"/>
          <w:szCs w:val="24"/>
          <w:lang w:val="ro-RO"/>
        </w:rPr>
        <w:tab/>
        <w:t xml:space="preserve">                                   </w:t>
      </w:r>
      <w:r w:rsidRPr="00825AC7">
        <w:rPr>
          <w:rFonts w:ascii="Times New Roman" w:eastAsia="Times New Roman" w:hAnsi="Times New Roman"/>
          <w:b/>
          <w:sz w:val="24"/>
          <w:szCs w:val="24"/>
          <w:lang w:val="ro-RO"/>
        </w:rPr>
        <w:t>Iniţiator</w:t>
      </w:r>
    </w:p>
    <w:p w14:paraId="3686F200" w14:textId="77777777" w:rsidR="00596210" w:rsidRPr="00825AC7" w:rsidRDefault="00596210" w:rsidP="00596210">
      <w:pPr>
        <w:pStyle w:val="NoSpacing"/>
        <w:spacing w:line="276" w:lineRule="auto"/>
        <w:jc w:val="both"/>
        <w:rPr>
          <w:b/>
          <w:szCs w:val="24"/>
        </w:rPr>
      </w:pPr>
      <w:r w:rsidRPr="00825AC7">
        <w:rPr>
          <w:szCs w:val="24"/>
        </w:rPr>
        <w:t xml:space="preserve">JUDEŢUL MURES                                                                                              </w:t>
      </w:r>
      <w:r w:rsidRPr="00825AC7">
        <w:rPr>
          <w:b/>
          <w:szCs w:val="24"/>
        </w:rPr>
        <w:t>PRIMAR</w:t>
      </w:r>
    </w:p>
    <w:p w14:paraId="71FEAC4F" w14:textId="77777777" w:rsidR="00596210" w:rsidRPr="00825AC7" w:rsidRDefault="00596210" w:rsidP="00596210">
      <w:pPr>
        <w:pStyle w:val="NoSpacing"/>
        <w:spacing w:line="276" w:lineRule="auto"/>
        <w:jc w:val="both"/>
        <w:rPr>
          <w:bCs/>
          <w:szCs w:val="24"/>
        </w:rPr>
      </w:pPr>
      <w:r w:rsidRPr="00825AC7">
        <w:rPr>
          <w:bCs/>
          <w:szCs w:val="24"/>
        </w:rPr>
        <w:t>MUNICIPIUL TÂRGU MUREȘ</w:t>
      </w:r>
      <w:r w:rsidRPr="00825AC7">
        <w:rPr>
          <w:b/>
          <w:bCs/>
          <w:szCs w:val="24"/>
        </w:rPr>
        <w:t xml:space="preserve">                                                                        Soós Zoltán</w:t>
      </w:r>
    </w:p>
    <w:p w14:paraId="52254963" w14:textId="77777777" w:rsidR="00596210" w:rsidRPr="00825AC7" w:rsidRDefault="00596210" w:rsidP="00596210">
      <w:pPr>
        <w:pStyle w:val="NoSpacing"/>
        <w:spacing w:line="276" w:lineRule="auto"/>
        <w:jc w:val="both"/>
        <w:rPr>
          <w:szCs w:val="24"/>
        </w:rPr>
      </w:pPr>
      <w:r w:rsidRPr="00825AC7">
        <w:rPr>
          <w:szCs w:val="24"/>
        </w:rPr>
        <w:t xml:space="preserve">DASCPC-Serviciul  activităţi  culturale, sportive, de tineret şi locativ          </w:t>
      </w:r>
      <w:r w:rsidRPr="00825AC7">
        <w:rPr>
          <w:szCs w:val="24"/>
        </w:rPr>
        <w:tab/>
      </w:r>
      <w:r w:rsidRPr="00825AC7">
        <w:rPr>
          <w:bCs/>
          <w:szCs w:val="24"/>
        </w:rPr>
        <w:t xml:space="preserve">  </w:t>
      </w:r>
      <w:r w:rsidRPr="00825AC7">
        <w:rPr>
          <w:szCs w:val="24"/>
        </w:rPr>
        <w:t xml:space="preserve"> </w:t>
      </w:r>
    </w:p>
    <w:p w14:paraId="7B7D2A03" w14:textId="35DC1B4D" w:rsidR="00596210" w:rsidRPr="00825AC7" w:rsidRDefault="00596210" w:rsidP="00596210">
      <w:pPr>
        <w:pStyle w:val="NoSpacing"/>
        <w:spacing w:line="276" w:lineRule="auto"/>
        <w:jc w:val="both"/>
        <w:rPr>
          <w:szCs w:val="24"/>
        </w:rPr>
      </w:pPr>
      <w:r w:rsidRPr="00825AC7">
        <w:rPr>
          <w:szCs w:val="24"/>
        </w:rPr>
        <w:t>Nr.</w:t>
      </w:r>
      <w:r w:rsidR="00A140F9">
        <w:rPr>
          <w:szCs w:val="24"/>
        </w:rPr>
        <w:t>89.877</w:t>
      </w:r>
      <w:r w:rsidRPr="00825AC7">
        <w:rPr>
          <w:szCs w:val="24"/>
        </w:rPr>
        <w:t xml:space="preserve"> din  </w:t>
      </w:r>
      <w:r w:rsidR="00C229AB" w:rsidRPr="00825AC7">
        <w:rPr>
          <w:szCs w:val="24"/>
        </w:rPr>
        <w:t>14.12.2021</w:t>
      </w:r>
      <w:r w:rsidR="009460C2" w:rsidRPr="00825AC7">
        <w:rPr>
          <w:szCs w:val="24"/>
        </w:rPr>
        <w:t xml:space="preserve"> </w:t>
      </w:r>
    </w:p>
    <w:p w14:paraId="0BC1A722" w14:textId="77777777" w:rsidR="00596210" w:rsidRPr="00825AC7" w:rsidRDefault="00596210" w:rsidP="00596210">
      <w:pPr>
        <w:pStyle w:val="NoSpacing"/>
        <w:jc w:val="both"/>
        <w:rPr>
          <w:szCs w:val="24"/>
        </w:rPr>
      </w:pPr>
    </w:p>
    <w:p w14:paraId="1F358883" w14:textId="77777777" w:rsidR="00596210" w:rsidRPr="00825AC7" w:rsidRDefault="00596210" w:rsidP="00596210">
      <w:pPr>
        <w:pStyle w:val="NoSpacing"/>
        <w:jc w:val="both"/>
        <w:rPr>
          <w:szCs w:val="24"/>
        </w:rPr>
      </w:pPr>
    </w:p>
    <w:p w14:paraId="63C2D62A" w14:textId="77777777" w:rsidR="00596210" w:rsidRPr="00825AC7" w:rsidRDefault="00596210" w:rsidP="00596210">
      <w:pPr>
        <w:pStyle w:val="NoSpacing"/>
        <w:jc w:val="both"/>
        <w:rPr>
          <w:szCs w:val="24"/>
        </w:rPr>
      </w:pPr>
    </w:p>
    <w:p w14:paraId="449EFB86" w14:textId="1C218A26" w:rsidR="00596210" w:rsidRPr="00825AC7" w:rsidRDefault="00596210" w:rsidP="00596210">
      <w:pPr>
        <w:pStyle w:val="NoSpacing"/>
        <w:jc w:val="center"/>
        <w:rPr>
          <w:b/>
          <w:bCs/>
        </w:rPr>
      </w:pPr>
      <w:r w:rsidRPr="00825AC7">
        <w:rPr>
          <w:b/>
          <w:bCs/>
        </w:rPr>
        <w:t>Referat de aprobare</w:t>
      </w:r>
    </w:p>
    <w:p w14:paraId="7F797318" w14:textId="30A0C298" w:rsidR="00BD52A3" w:rsidRPr="00825AC7" w:rsidRDefault="00BD52A3" w:rsidP="00BD52A3">
      <w:pPr>
        <w:spacing w:line="240" w:lineRule="auto"/>
        <w:jc w:val="center"/>
        <w:rPr>
          <w:rFonts w:ascii="Times New Roman" w:hAnsi="Times New Roman" w:cs="Times New Roman"/>
          <w:b/>
          <w:sz w:val="24"/>
          <w:szCs w:val="24"/>
          <w:lang w:val="ro-RO"/>
        </w:rPr>
      </w:pPr>
      <w:r w:rsidRPr="00825AC7">
        <w:rPr>
          <w:rFonts w:ascii="Times New Roman" w:hAnsi="Times New Roman" w:cs="Times New Roman"/>
          <w:b/>
          <w:sz w:val="24"/>
          <w:szCs w:val="24"/>
          <w:lang w:val="ro-RO"/>
        </w:rPr>
        <w:t>privind  aprobarea ordinii de prioritate în vederea atribuirii de locuinţe din  fondul locativ de stat, locuinţe  sociale, locuinţe pentru chiriaşi evacuabili din locuinţele retrocedate</w:t>
      </w:r>
      <w:r w:rsidR="009460C2" w:rsidRPr="00825AC7">
        <w:rPr>
          <w:rFonts w:ascii="Times New Roman" w:hAnsi="Times New Roman" w:cs="Times New Roman"/>
          <w:b/>
          <w:sz w:val="24"/>
          <w:szCs w:val="24"/>
          <w:lang w:val="ro-RO"/>
        </w:rPr>
        <w:t>,</w:t>
      </w:r>
      <w:r w:rsidRPr="00825AC7">
        <w:rPr>
          <w:rFonts w:ascii="Times New Roman" w:hAnsi="Times New Roman" w:cs="Times New Roman"/>
          <w:b/>
          <w:sz w:val="24"/>
          <w:szCs w:val="24"/>
          <w:lang w:val="ro-RO"/>
        </w:rPr>
        <w:t xml:space="preserve"> locuinţe pentru </w:t>
      </w:r>
      <w:r w:rsidR="009460C2" w:rsidRPr="00825AC7">
        <w:rPr>
          <w:rFonts w:ascii="Times New Roman" w:hAnsi="Times New Roman" w:cs="Times New Roman"/>
          <w:b/>
          <w:sz w:val="24"/>
          <w:szCs w:val="24"/>
          <w:lang w:val="ro-RO"/>
        </w:rPr>
        <w:t>pensionari și locuințe pentru tineri (ANL),</w:t>
      </w:r>
      <w:r w:rsidRPr="00825AC7">
        <w:rPr>
          <w:rFonts w:ascii="Times New Roman" w:hAnsi="Times New Roman" w:cs="Times New Roman"/>
          <w:b/>
          <w:sz w:val="24"/>
          <w:szCs w:val="24"/>
          <w:lang w:val="ro-RO"/>
        </w:rPr>
        <w:t xml:space="preserve"> destinate închirierii</w:t>
      </w:r>
      <w:r w:rsidR="009460C2" w:rsidRPr="00825AC7">
        <w:rPr>
          <w:rFonts w:ascii="Times New Roman" w:hAnsi="Times New Roman" w:cs="Times New Roman"/>
          <w:b/>
          <w:sz w:val="24"/>
          <w:szCs w:val="24"/>
          <w:lang w:val="ro-RO"/>
        </w:rPr>
        <w:t>,</w:t>
      </w:r>
      <w:r w:rsidR="00E3324E" w:rsidRPr="00825AC7">
        <w:rPr>
          <w:rFonts w:ascii="Times New Roman" w:hAnsi="Times New Roman" w:cs="Times New Roman"/>
          <w:b/>
          <w:sz w:val="24"/>
          <w:szCs w:val="24"/>
          <w:lang w:val="ro-RO"/>
        </w:rPr>
        <w:t xml:space="preserve"> </w:t>
      </w:r>
      <w:r w:rsidR="009460C2" w:rsidRPr="00825AC7">
        <w:rPr>
          <w:rFonts w:ascii="Times New Roman" w:hAnsi="Times New Roman" w:cs="Times New Roman"/>
          <w:b/>
          <w:sz w:val="24"/>
          <w:szCs w:val="24"/>
          <w:lang w:val="ro-RO"/>
        </w:rPr>
        <w:t xml:space="preserve"> în municipiul Târgu Mureș </w:t>
      </w:r>
      <w:r w:rsidRPr="00825AC7">
        <w:rPr>
          <w:rFonts w:ascii="Times New Roman" w:hAnsi="Times New Roman" w:cs="Times New Roman"/>
          <w:b/>
          <w:sz w:val="24"/>
          <w:szCs w:val="24"/>
          <w:lang w:val="ro-RO"/>
        </w:rPr>
        <w:t>pentru anul 202</w:t>
      </w:r>
      <w:r w:rsidR="009460C2" w:rsidRPr="00825AC7">
        <w:rPr>
          <w:rFonts w:ascii="Times New Roman" w:hAnsi="Times New Roman" w:cs="Times New Roman"/>
          <w:b/>
          <w:sz w:val="24"/>
          <w:szCs w:val="24"/>
          <w:lang w:val="ro-RO"/>
        </w:rPr>
        <w:t>2</w:t>
      </w:r>
    </w:p>
    <w:p w14:paraId="714160AB" w14:textId="77777777" w:rsidR="00BD52A3" w:rsidRPr="00825AC7" w:rsidRDefault="00BD52A3" w:rsidP="00BD52A3">
      <w:pPr>
        <w:spacing w:line="240" w:lineRule="auto"/>
        <w:jc w:val="center"/>
        <w:rPr>
          <w:rFonts w:ascii="Times New Roman" w:hAnsi="Times New Roman" w:cs="Times New Roman"/>
          <w:b/>
          <w:sz w:val="24"/>
          <w:szCs w:val="24"/>
          <w:lang w:val="ro-RO"/>
        </w:rPr>
      </w:pPr>
    </w:p>
    <w:p w14:paraId="6D9330F6" w14:textId="09324F44" w:rsidR="00BD52A3" w:rsidRPr="00825AC7" w:rsidRDefault="00E3324E" w:rsidP="00BD52A3">
      <w:pPr>
        <w:pStyle w:val="NoSpacing"/>
        <w:ind w:firstLine="720"/>
        <w:jc w:val="both"/>
        <w:rPr>
          <w:szCs w:val="24"/>
        </w:rPr>
      </w:pPr>
      <w:r w:rsidRPr="00825AC7">
        <w:rPr>
          <w:szCs w:val="24"/>
        </w:rPr>
        <w:t>Î</w:t>
      </w:r>
      <w:r w:rsidR="00BD52A3" w:rsidRPr="00825AC7">
        <w:rPr>
          <w:szCs w:val="24"/>
        </w:rPr>
        <w:t>n perioada 15 septembrie-15 octombrie 202</w:t>
      </w:r>
      <w:r w:rsidRPr="00825AC7">
        <w:rPr>
          <w:szCs w:val="24"/>
        </w:rPr>
        <w:t>1</w:t>
      </w:r>
      <w:r w:rsidR="00BD52A3" w:rsidRPr="00825AC7">
        <w:rPr>
          <w:szCs w:val="24"/>
        </w:rPr>
        <w:t xml:space="preserve"> s-au preluat actele necesare  cuprinderii pe lista solicitanţilor de locuinţe sociale, chirie fond de stat, pensionari</w:t>
      </w:r>
      <w:r w:rsidRPr="00825AC7">
        <w:rPr>
          <w:szCs w:val="24"/>
        </w:rPr>
        <w:t>,</w:t>
      </w:r>
      <w:r w:rsidR="00651E74" w:rsidRPr="00825AC7">
        <w:rPr>
          <w:szCs w:val="24"/>
        </w:rPr>
        <w:t xml:space="preserve"> </w:t>
      </w:r>
      <w:r w:rsidR="00BD52A3" w:rsidRPr="00825AC7">
        <w:rPr>
          <w:szCs w:val="24"/>
        </w:rPr>
        <w:t>chiriaşi evacuaţi/evacuabili din case retrocedate</w:t>
      </w:r>
      <w:r w:rsidRPr="00825AC7">
        <w:rPr>
          <w:szCs w:val="24"/>
        </w:rPr>
        <w:t xml:space="preserve"> și pentru tineri (ANL).</w:t>
      </w:r>
      <w:r w:rsidR="00BD52A3" w:rsidRPr="00825AC7">
        <w:rPr>
          <w:szCs w:val="24"/>
        </w:rPr>
        <w:t xml:space="preserve">     </w:t>
      </w:r>
    </w:p>
    <w:p w14:paraId="42CA4C5E" w14:textId="2706C643" w:rsidR="00BD52A3" w:rsidRPr="00825AC7" w:rsidRDefault="00E3324E" w:rsidP="00BD52A3">
      <w:pPr>
        <w:pStyle w:val="NoSpacing"/>
        <w:ind w:firstLine="720"/>
        <w:jc w:val="both"/>
      </w:pPr>
      <w:r w:rsidRPr="00825AC7">
        <w:rPr>
          <w:szCs w:val="24"/>
        </w:rPr>
        <w:t>În ceea ce privește locuințe</w:t>
      </w:r>
      <w:r w:rsidR="002E54BB" w:rsidRPr="00825AC7">
        <w:rPr>
          <w:szCs w:val="24"/>
        </w:rPr>
        <w:t>le</w:t>
      </w:r>
      <w:r w:rsidRPr="00825AC7">
        <w:rPr>
          <w:szCs w:val="24"/>
        </w:rPr>
        <w:t xml:space="preserve"> sociale criteriile de acces și de </w:t>
      </w:r>
      <w:r w:rsidR="002E54BB" w:rsidRPr="00825AC7">
        <w:rPr>
          <w:szCs w:val="24"/>
        </w:rPr>
        <w:t>ierarhizare prin punctaj</w:t>
      </w:r>
      <w:r w:rsidRPr="00825AC7">
        <w:rPr>
          <w:szCs w:val="24"/>
        </w:rPr>
        <w:t xml:space="preserve"> au fost stabilite prin HCL nr. 259/</w:t>
      </w:r>
      <w:r w:rsidR="002E54BB" w:rsidRPr="00825AC7">
        <w:rPr>
          <w:szCs w:val="24"/>
        </w:rPr>
        <w:t>26.08.2021.</w:t>
      </w:r>
      <w:r w:rsidR="00651E74" w:rsidRPr="00825AC7">
        <w:rPr>
          <w:szCs w:val="24"/>
        </w:rPr>
        <w:t xml:space="preserve"> </w:t>
      </w:r>
      <w:r w:rsidR="00BD52A3" w:rsidRPr="00825AC7">
        <w:rPr>
          <w:szCs w:val="24"/>
        </w:rPr>
        <w:t>Conform prevederilor art</w:t>
      </w:r>
      <w:r w:rsidR="00651E74" w:rsidRPr="00825AC7">
        <w:rPr>
          <w:szCs w:val="24"/>
        </w:rPr>
        <w:t>.</w:t>
      </w:r>
      <w:r w:rsidR="00BD52A3" w:rsidRPr="00825AC7">
        <w:rPr>
          <w:szCs w:val="24"/>
        </w:rPr>
        <w:t xml:space="preserve"> 42 din Legea locuinței nr. 114/1996, republicată au</w:t>
      </w:r>
      <w:r w:rsidR="00BD52A3" w:rsidRPr="00825AC7">
        <w:t xml:space="preserve"> acces la locuinţă socială, în vederea închirierii, familiile sau persoanele cu un venit mediu net lunar pe persoană, realizat în ultimele 12 luni, sub nivelul câştigului salarial mediu net lunar pe total economie, comunicat de Institutul Naţional de Statistică în ultimul Buletin statistic anterior lunii în care se analizează cererea, precum şi anterior lunii în care se repartizează locuinţa.</w:t>
      </w:r>
      <w:r w:rsidR="00BD52A3" w:rsidRPr="00825AC7">
        <w:rPr>
          <w:szCs w:val="24"/>
        </w:rPr>
        <w:t xml:space="preserve">   </w:t>
      </w:r>
    </w:p>
    <w:p w14:paraId="65E07FD9" w14:textId="72D663AC" w:rsidR="00BD52A3" w:rsidRPr="00825AC7" w:rsidRDefault="00BD52A3" w:rsidP="00BD52A3">
      <w:pPr>
        <w:pStyle w:val="NoSpacing"/>
        <w:jc w:val="both"/>
        <w:rPr>
          <w:szCs w:val="24"/>
        </w:rPr>
      </w:pPr>
      <w:r w:rsidRPr="00825AC7">
        <w:rPr>
          <w:szCs w:val="24"/>
        </w:rPr>
        <w:t xml:space="preserve">  </w:t>
      </w:r>
      <w:r w:rsidRPr="00825AC7">
        <w:rPr>
          <w:szCs w:val="24"/>
        </w:rPr>
        <w:tab/>
        <w:t>Pentru luarea unor  măsuri  preventive de a evita acţionarea în instanţa de contencios administrativ din partea celor nemulţumiţi de punctajul acordat,  în data de  0</w:t>
      </w:r>
      <w:r w:rsidR="002E54BB" w:rsidRPr="00825AC7">
        <w:rPr>
          <w:szCs w:val="24"/>
        </w:rPr>
        <w:t>3</w:t>
      </w:r>
      <w:r w:rsidRPr="00825AC7">
        <w:rPr>
          <w:szCs w:val="24"/>
        </w:rPr>
        <w:t xml:space="preserve"> noiembrie 202</w:t>
      </w:r>
      <w:r w:rsidR="002E54BB" w:rsidRPr="00825AC7">
        <w:rPr>
          <w:szCs w:val="24"/>
        </w:rPr>
        <w:t>1</w:t>
      </w:r>
      <w:r w:rsidRPr="00825AC7">
        <w:rPr>
          <w:i/>
          <w:szCs w:val="24"/>
        </w:rPr>
        <w:t xml:space="preserve"> </w:t>
      </w:r>
      <w:r w:rsidRPr="00825AC7">
        <w:rPr>
          <w:szCs w:val="24"/>
        </w:rPr>
        <w:t xml:space="preserve">s-au afişat listele provizorii, după care până la data de </w:t>
      </w:r>
      <w:r w:rsidR="00651E74" w:rsidRPr="00825AC7">
        <w:rPr>
          <w:szCs w:val="24"/>
        </w:rPr>
        <w:t>02 decembrie</w:t>
      </w:r>
      <w:r w:rsidRPr="00825AC7">
        <w:rPr>
          <w:szCs w:val="24"/>
        </w:rPr>
        <w:t xml:space="preserve"> s-au preluat contestaţiile sau actele necesare  în vederea completării dosarelor. </w:t>
      </w:r>
    </w:p>
    <w:p w14:paraId="70958F88" w14:textId="39D51E79" w:rsidR="00BD52A3" w:rsidRPr="00825AC7" w:rsidRDefault="00BD52A3" w:rsidP="00BD52A3">
      <w:pPr>
        <w:pStyle w:val="NoSpacing"/>
        <w:jc w:val="both"/>
        <w:rPr>
          <w:szCs w:val="24"/>
        </w:rPr>
      </w:pPr>
      <w:r w:rsidRPr="00825AC7">
        <w:rPr>
          <w:szCs w:val="24"/>
        </w:rPr>
        <w:tab/>
        <w:t>Solicitările de locuinţe pe anul 202</w:t>
      </w:r>
      <w:r w:rsidR="002E54BB" w:rsidRPr="00825AC7">
        <w:rPr>
          <w:szCs w:val="24"/>
        </w:rPr>
        <w:t>2</w:t>
      </w:r>
      <w:r w:rsidRPr="00825AC7">
        <w:rPr>
          <w:szCs w:val="24"/>
        </w:rPr>
        <w:t xml:space="preserve">, cuprinse </w:t>
      </w:r>
      <w:r w:rsidR="00651E74" w:rsidRPr="00825AC7">
        <w:rPr>
          <w:szCs w:val="24"/>
        </w:rPr>
        <w:t>î</w:t>
      </w:r>
      <w:r w:rsidRPr="00825AC7">
        <w:rPr>
          <w:szCs w:val="24"/>
        </w:rPr>
        <w:t>n anexele 1-4, se prezintă astfel:</w:t>
      </w:r>
    </w:p>
    <w:p w14:paraId="34B03D3B" w14:textId="14D967DB" w:rsidR="00BD52A3" w:rsidRPr="00825AC7" w:rsidRDefault="00BD52A3" w:rsidP="00BD52A3">
      <w:pPr>
        <w:pStyle w:val="NoSpacing"/>
        <w:jc w:val="both"/>
        <w:rPr>
          <w:szCs w:val="24"/>
        </w:rPr>
      </w:pPr>
      <w:r w:rsidRPr="00825AC7">
        <w:rPr>
          <w:szCs w:val="24"/>
        </w:rPr>
        <w:t xml:space="preserve">                 - cereri depuse pentru locuinţe cu chirie fond de stat:</w:t>
      </w:r>
      <w:r w:rsidR="00D46199" w:rsidRPr="00825AC7">
        <w:rPr>
          <w:szCs w:val="24"/>
        </w:rPr>
        <w:t xml:space="preserve"> 3</w:t>
      </w:r>
      <w:r w:rsidRPr="00825AC7">
        <w:rPr>
          <w:szCs w:val="24"/>
        </w:rPr>
        <w:t xml:space="preserve"> ;</w:t>
      </w:r>
    </w:p>
    <w:p w14:paraId="6829DEC4" w14:textId="7371F5F3" w:rsidR="00BD52A3" w:rsidRPr="00825AC7" w:rsidRDefault="00BD52A3" w:rsidP="00BD52A3">
      <w:pPr>
        <w:pStyle w:val="NoSpacing"/>
        <w:jc w:val="both"/>
        <w:rPr>
          <w:szCs w:val="24"/>
        </w:rPr>
      </w:pPr>
      <w:r w:rsidRPr="00825AC7">
        <w:rPr>
          <w:szCs w:val="24"/>
        </w:rPr>
        <w:t xml:space="preserve">                 - cereri depuse pentru locuinţe sociale:</w:t>
      </w:r>
      <w:r w:rsidR="00AB437B" w:rsidRPr="00825AC7">
        <w:rPr>
          <w:szCs w:val="24"/>
        </w:rPr>
        <w:t>180</w:t>
      </w:r>
      <w:r w:rsidRPr="00825AC7">
        <w:rPr>
          <w:szCs w:val="24"/>
        </w:rPr>
        <w:t xml:space="preserve">  ;</w:t>
      </w:r>
    </w:p>
    <w:p w14:paraId="2953F958" w14:textId="6ED44923" w:rsidR="00BD52A3" w:rsidRPr="00825AC7" w:rsidRDefault="00BD52A3" w:rsidP="00BD52A3">
      <w:pPr>
        <w:pStyle w:val="NoSpacing"/>
        <w:jc w:val="both"/>
        <w:rPr>
          <w:szCs w:val="24"/>
        </w:rPr>
      </w:pPr>
      <w:r w:rsidRPr="00825AC7">
        <w:rPr>
          <w:szCs w:val="24"/>
        </w:rPr>
        <w:t xml:space="preserve">                 - chiriaşi din case retrocedate :</w:t>
      </w:r>
      <w:r w:rsidR="00D46199" w:rsidRPr="00825AC7">
        <w:rPr>
          <w:szCs w:val="24"/>
        </w:rPr>
        <w:t xml:space="preserve"> 5</w:t>
      </w:r>
      <w:r w:rsidRPr="00825AC7">
        <w:rPr>
          <w:szCs w:val="24"/>
        </w:rPr>
        <w:t xml:space="preserve"> ;</w:t>
      </w:r>
    </w:p>
    <w:p w14:paraId="15916D47" w14:textId="62E893BD" w:rsidR="00BD52A3" w:rsidRPr="00825AC7" w:rsidRDefault="00BD52A3" w:rsidP="00BD52A3">
      <w:pPr>
        <w:pStyle w:val="NoSpacing"/>
        <w:jc w:val="both"/>
        <w:rPr>
          <w:szCs w:val="24"/>
        </w:rPr>
      </w:pPr>
      <w:r w:rsidRPr="00825AC7">
        <w:rPr>
          <w:szCs w:val="24"/>
        </w:rPr>
        <w:t xml:space="preserve">                 - cereri depuse pentru locuinţe pentru pensionari:</w:t>
      </w:r>
      <w:r w:rsidR="00D46199" w:rsidRPr="00825AC7">
        <w:rPr>
          <w:szCs w:val="24"/>
        </w:rPr>
        <w:t xml:space="preserve"> </w:t>
      </w:r>
      <w:r w:rsidR="00AB437B" w:rsidRPr="00825AC7">
        <w:rPr>
          <w:szCs w:val="24"/>
        </w:rPr>
        <w:t>10</w:t>
      </w:r>
      <w:r w:rsidRPr="00825AC7">
        <w:rPr>
          <w:szCs w:val="24"/>
        </w:rPr>
        <w:t xml:space="preserve"> .</w:t>
      </w:r>
    </w:p>
    <w:p w14:paraId="7C9542EE" w14:textId="50BA53BD" w:rsidR="002E54BB" w:rsidRPr="00825AC7" w:rsidRDefault="002E54BB" w:rsidP="00BD52A3">
      <w:pPr>
        <w:pStyle w:val="NoSpacing"/>
        <w:jc w:val="both"/>
      </w:pPr>
      <w:r w:rsidRPr="00825AC7">
        <w:rPr>
          <w:szCs w:val="24"/>
        </w:rPr>
        <w:tab/>
        <w:t>Referitor la locuințele prentru tineri-ANL menționăm faptul că prin HCL nr. 213/26.11.2020 au fost aprobate</w:t>
      </w:r>
      <w:r w:rsidRPr="00825AC7">
        <w:t xml:space="preserve"> Criteriile Cadru de acces, precum şi criteriile pentru stabilirea ordinii de prioritate în soluționarea cererilor de locuințe și în repartizarea acestui tip de locuințe.</w:t>
      </w:r>
    </w:p>
    <w:p w14:paraId="39DC325E" w14:textId="21BEA527" w:rsidR="00431279" w:rsidRPr="00825AC7" w:rsidRDefault="002333F8" w:rsidP="00BD52A3">
      <w:pPr>
        <w:pStyle w:val="NoSpacing"/>
        <w:jc w:val="both"/>
      </w:pPr>
      <w:r w:rsidRPr="00825AC7">
        <w:rPr>
          <w:iCs/>
        </w:rPr>
        <w:t xml:space="preserve">          În data de 12.11.2021  s-au afişat listele provizorii, perioada de contestaţie/completări fiind, conform art. 15, alin (4) din  HG. nr. 962/2001, de 7 zile de la afişarea listei provizorii.</w:t>
      </w:r>
      <w:r w:rsidRPr="00825AC7">
        <w:t xml:space="preserve"> </w:t>
      </w:r>
    </w:p>
    <w:p w14:paraId="29D27E98" w14:textId="51542703" w:rsidR="00431279" w:rsidRPr="00825AC7" w:rsidRDefault="00431279" w:rsidP="00BD52A3">
      <w:pPr>
        <w:pStyle w:val="NoSpacing"/>
        <w:jc w:val="both"/>
        <w:rPr>
          <w:szCs w:val="24"/>
        </w:rPr>
      </w:pPr>
      <w:r w:rsidRPr="00825AC7">
        <w:tab/>
        <w:t xml:space="preserve">La nivelul tuturor listelor provizorii afișate s-au înregistrat un număr de 3 completări </w:t>
      </w:r>
      <w:r w:rsidRPr="00825AC7">
        <w:rPr>
          <w:szCs w:val="24"/>
        </w:rPr>
        <w:t xml:space="preserve">acestea fiind analizate şi soluţionate de către comisia locativă, cu ocazia şedinţei din data de  </w:t>
      </w:r>
      <w:r w:rsidR="00E33FC4" w:rsidRPr="00825AC7">
        <w:rPr>
          <w:szCs w:val="24"/>
        </w:rPr>
        <w:t>13.12.2021</w:t>
      </w:r>
      <w:r w:rsidRPr="00825AC7">
        <w:rPr>
          <w:szCs w:val="24"/>
        </w:rPr>
        <w:t>, așa cum rezultă din extrasul referatului nr. 86.197/02.12.21 și a pr</w:t>
      </w:r>
      <w:r w:rsidR="00DF343A" w:rsidRPr="00825AC7">
        <w:rPr>
          <w:szCs w:val="24"/>
        </w:rPr>
        <w:t>o</w:t>
      </w:r>
      <w:r w:rsidRPr="00825AC7">
        <w:rPr>
          <w:szCs w:val="24"/>
        </w:rPr>
        <w:t>cesului verbal nr.</w:t>
      </w:r>
      <w:r w:rsidR="00E33FC4" w:rsidRPr="00825AC7">
        <w:rPr>
          <w:szCs w:val="24"/>
        </w:rPr>
        <w:t>89767/13.12.2021, anexat prezentului referat de aprobare.</w:t>
      </w:r>
    </w:p>
    <w:p w14:paraId="2469838B" w14:textId="09163457" w:rsidR="00825AC7" w:rsidRPr="00825AC7" w:rsidRDefault="00825AC7" w:rsidP="00BD52A3">
      <w:pPr>
        <w:pStyle w:val="NoSpacing"/>
        <w:jc w:val="both"/>
      </w:pPr>
      <w:r w:rsidRPr="00825AC7">
        <w:rPr>
          <w:szCs w:val="24"/>
        </w:rPr>
        <w:tab/>
        <w:t>Menționăm faptul că listele au fost prelucrate cu respectarea prevederilor GDPR.</w:t>
      </w:r>
    </w:p>
    <w:p w14:paraId="3D37D3A1" w14:textId="77777777" w:rsidR="00431279" w:rsidRPr="00825AC7" w:rsidRDefault="00431279" w:rsidP="00BD52A3">
      <w:pPr>
        <w:pStyle w:val="NoSpacing"/>
        <w:jc w:val="both"/>
      </w:pPr>
    </w:p>
    <w:p w14:paraId="172B54DA" w14:textId="040DD88D" w:rsidR="002333F8" w:rsidRPr="00825AC7" w:rsidRDefault="002333F8" w:rsidP="00BD52A3">
      <w:pPr>
        <w:pStyle w:val="NoSpacing"/>
        <w:jc w:val="both"/>
        <w:rPr>
          <w:i/>
          <w:iCs/>
        </w:rPr>
      </w:pPr>
    </w:p>
    <w:p w14:paraId="0B5059DD" w14:textId="24941E12" w:rsidR="002333F8" w:rsidRPr="00825AC7" w:rsidRDefault="002333F8" w:rsidP="00BD52A3">
      <w:pPr>
        <w:pStyle w:val="NoSpacing"/>
        <w:jc w:val="both"/>
        <w:rPr>
          <w:i/>
          <w:iCs/>
        </w:rPr>
      </w:pPr>
    </w:p>
    <w:p w14:paraId="61526783" w14:textId="3159F7AA" w:rsidR="002333F8" w:rsidRPr="00825AC7" w:rsidRDefault="002333F8" w:rsidP="00BD52A3">
      <w:pPr>
        <w:pStyle w:val="NoSpacing"/>
        <w:jc w:val="both"/>
        <w:rPr>
          <w:iCs/>
        </w:rPr>
      </w:pPr>
    </w:p>
    <w:p w14:paraId="637EFDE3" w14:textId="77777777" w:rsidR="002333F8" w:rsidRPr="00825AC7" w:rsidRDefault="002333F8" w:rsidP="00BD52A3">
      <w:pPr>
        <w:pStyle w:val="NoSpacing"/>
        <w:jc w:val="both"/>
        <w:rPr>
          <w:szCs w:val="24"/>
        </w:rPr>
      </w:pPr>
    </w:p>
    <w:p w14:paraId="0719FB23" w14:textId="77777777" w:rsidR="00BD52A3" w:rsidRPr="00825AC7" w:rsidRDefault="00BD52A3" w:rsidP="00BD52A3">
      <w:pPr>
        <w:pStyle w:val="NoSpacing"/>
        <w:jc w:val="both"/>
        <w:rPr>
          <w:szCs w:val="24"/>
        </w:rPr>
      </w:pPr>
      <w:r w:rsidRPr="00825AC7">
        <w:rPr>
          <w:szCs w:val="24"/>
        </w:rPr>
        <w:tab/>
        <w:t>Datorită posibilităților limitate de soluționare a cererilor de mai sus, în special categoria locuințelor sociale, se recomandă continuarea programelor de dezvoltare a fondului locativ municipal.</w:t>
      </w:r>
    </w:p>
    <w:p w14:paraId="0AC425FD" w14:textId="20F15162" w:rsidR="00BD52A3" w:rsidRPr="00825AC7" w:rsidRDefault="00BD52A3" w:rsidP="00BD52A3">
      <w:pPr>
        <w:pStyle w:val="NoSpacing"/>
        <w:jc w:val="both"/>
        <w:rPr>
          <w:szCs w:val="24"/>
        </w:rPr>
      </w:pPr>
      <w:r w:rsidRPr="00825AC7">
        <w:rPr>
          <w:szCs w:val="24"/>
        </w:rPr>
        <w:tab/>
        <w:t>Având în vedere cele mai sus- precizate, supunem aprobării Consiliului Local proiectul de hotărâre alăturat, precum şi anexele 1-</w:t>
      </w:r>
      <w:r w:rsidR="002E54BB" w:rsidRPr="00825AC7">
        <w:rPr>
          <w:szCs w:val="24"/>
        </w:rPr>
        <w:t>5</w:t>
      </w:r>
      <w:r w:rsidRPr="00825AC7">
        <w:rPr>
          <w:szCs w:val="24"/>
        </w:rPr>
        <w:t>.</w:t>
      </w:r>
    </w:p>
    <w:p w14:paraId="21F21E33" w14:textId="77777777" w:rsidR="00BD52A3" w:rsidRPr="00825AC7" w:rsidRDefault="00BD52A3" w:rsidP="00BD52A3">
      <w:pPr>
        <w:pStyle w:val="NoSpacing"/>
        <w:spacing w:line="276" w:lineRule="auto"/>
        <w:ind w:firstLine="720"/>
        <w:jc w:val="both"/>
        <w:rPr>
          <w:b/>
        </w:rPr>
      </w:pPr>
      <w:r w:rsidRPr="00825AC7">
        <w:t xml:space="preserve">      </w:t>
      </w:r>
    </w:p>
    <w:p w14:paraId="78BC2C94" w14:textId="4835BDAC" w:rsidR="009460C2" w:rsidRPr="00825AC7" w:rsidRDefault="009460C2" w:rsidP="002333F8">
      <w:pPr>
        <w:pStyle w:val="NoSpacing"/>
        <w:jc w:val="both"/>
      </w:pPr>
      <w:r w:rsidRPr="00825AC7">
        <w:t xml:space="preserve">           </w:t>
      </w:r>
    </w:p>
    <w:p w14:paraId="32B3D561" w14:textId="77777777" w:rsidR="00596210" w:rsidRPr="00825AC7" w:rsidRDefault="00596210" w:rsidP="00596210">
      <w:pPr>
        <w:autoSpaceDE w:val="0"/>
        <w:autoSpaceDN w:val="0"/>
        <w:adjustRightInd w:val="0"/>
        <w:spacing w:line="240" w:lineRule="auto"/>
        <w:ind w:firstLine="720"/>
        <w:jc w:val="both"/>
        <w:rPr>
          <w:rFonts w:ascii="Times New Roman" w:hAnsi="Times New Roman" w:cs="Times New Roman"/>
          <w:spacing w:val="-14"/>
          <w:sz w:val="24"/>
          <w:szCs w:val="24"/>
          <w:lang w:val="ro-RO"/>
        </w:rPr>
      </w:pPr>
    </w:p>
    <w:p w14:paraId="380DC37B" w14:textId="77777777" w:rsidR="00596210" w:rsidRPr="00825AC7" w:rsidRDefault="00596210" w:rsidP="00596210">
      <w:pPr>
        <w:pStyle w:val="NoSpacing"/>
        <w:jc w:val="center"/>
        <w:rPr>
          <w:b/>
          <w:bCs/>
        </w:rPr>
      </w:pPr>
      <w:r w:rsidRPr="00825AC7">
        <w:rPr>
          <w:b/>
          <w:bCs/>
        </w:rPr>
        <w:t>Aviz favorabil al</w:t>
      </w:r>
    </w:p>
    <w:p w14:paraId="031105FA" w14:textId="77777777" w:rsidR="00596210" w:rsidRPr="00825AC7" w:rsidRDefault="00596210" w:rsidP="00596210">
      <w:pPr>
        <w:pStyle w:val="NoSpacing"/>
        <w:jc w:val="center"/>
        <w:rPr>
          <w:b/>
          <w:bCs/>
        </w:rPr>
      </w:pPr>
      <w:r w:rsidRPr="00825AC7">
        <w:rPr>
          <w:b/>
          <w:bCs/>
        </w:rPr>
        <w:t>D.A.S.C.P.C</w:t>
      </w:r>
    </w:p>
    <w:p w14:paraId="3F1EF574" w14:textId="77777777" w:rsidR="00596210" w:rsidRPr="00825AC7" w:rsidRDefault="00596210" w:rsidP="00596210">
      <w:pPr>
        <w:pStyle w:val="NoSpacing"/>
        <w:jc w:val="center"/>
      </w:pPr>
      <w:r w:rsidRPr="00825AC7">
        <w:t>Director ex. adj.</w:t>
      </w:r>
    </w:p>
    <w:p w14:paraId="21BB2E60" w14:textId="77777777" w:rsidR="00596210" w:rsidRPr="00825AC7" w:rsidRDefault="00596210" w:rsidP="00596210">
      <w:pPr>
        <w:pStyle w:val="NoSpacing"/>
        <w:jc w:val="center"/>
      </w:pPr>
      <w:r w:rsidRPr="00825AC7">
        <w:t>Blaga-Zătreanu Cosmin</w:t>
      </w:r>
    </w:p>
    <w:p w14:paraId="24EECB14" w14:textId="77777777" w:rsidR="00596210" w:rsidRPr="00825AC7" w:rsidRDefault="00596210" w:rsidP="00596210">
      <w:pPr>
        <w:pStyle w:val="NoSpacing"/>
        <w:jc w:val="center"/>
      </w:pPr>
    </w:p>
    <w:p w14:paraId="77F18C90" w14:textId="77777777" w:rsidR="00596210" w:rsidRPr="00825AC7" w:rsidRDefault="00596210" w:rsidP="00596210">
      <w:pPr>
        <w:pStyle w:val="NoSpacing"/>
      </w:pPr>
    </w:p>
    <w:p w14:paraId="08AA6966" w14:textId="77777777" w:rsidR="00596210" w:rsidRPr="00825AC7" w:rsidRDefault="00596210" w:rsidP="00596210">
      <w:pPr>
        <w:pStyle w:val="NoSpacing"/>
      </w:pPr>
    </w:p>
    <w:p w14:paraId="0C9A35EA" w14:textId="77777777" w:rsidR="00596210" w:rsidRPr="00825AC7" w:rsidRDefault="00596210" w:rsidP="00596210">
      <w:pPr>
        <w:pStyle w:val="NoSpacing"/>
      </w:pPr>
    </w:p>
    <w:p w14:paraId="13130CE8" w14:textId="77777777" w:rsidR="00596210" w:rsidRPr="00825AC7" w:rsidRDefault="00596210" w:rsidP="00596210">
      <w:pPr>
        <w:pStyle w:val="NoSpacing"/>
      </w:pPr>
    </w:p>
    <w:p w14:paraId="5CE2CAEA" w14:textId="77777777" w:rsidR="00596210" w:rsidRPr="00825AC7" w:rsidRDefault="00596210" w:rsidP="00596210">
      <w:pPr>
        <w:pStyle w:val="NoSpacing"/>
      </w:pPr>
    </w:p>
    <w:p w14:paraId="038F5A6A" w14:textId="77777777" w:rsidR="00596210" w:rsidRPr="00825AC7" w:rsidRDefault="00596210" w:rsidP="00596210">
      <w:pPr>
        <w:pStyle w:val="NoSpacing"/>
      </w:pPr>
    </w:p>
    <w:p w14:paraId="2D8C3B19" w14:textId="77777777" w:rsidR="00596210" w:rsidRPr="00825AC7" w:rsidRDefault="00596210" w:rsidP="00596210">
      <w:pPr>
        <w:pStyle w:val="NoSpacing"/>
      </w:pPr>
    </w:p>
    <w:p w14:paraId="77C3F676" w14:textId="77777777" w:rsidR="00596210" w:rsidRPr="00825AC7" w:rsidRDefault="00596210" w:rsidP="00596210">
      <w:pPr>
        <w:pStyle w:val="NoSpacing"/>
      </w:pPr>
    </w:p>
    <w:p w14:paraId="33D2F88A" w14:textId="77777777" w:rsidR="00596210" w:rsidRPr="00825AC7" w:rsidRDefault="00596210" w:rsidP="00596210">
      <w:pPr>
        <w:pStyle w:val="NoSpacing"/>
      </w:pPr>
    </w:p>
    <w:p w14:paraId="3F95A0B9" w14:textId="77777777" w:rsidR="00596210" w:rsidRPr="00825AC7" w:rsidRDefault="00596210" w:rsidP="00596210">
      <w:pPr>
        <w:pStyle w:val="NoSpacing"/>
        <w:jc w:val="both"/>
        <w:rPr>
          <w:bCs/>
          <w:sz w:val="16"/>
          <w:szCs w:val="16"/>
        </w:rPr>
      </w:pPr>
      <w:r w:rsidRPr="00825AC7">
        <w:rPr>
          <w:b/>
          <w:szCs w:val="24"/>
        </w:rPr>
        <w:t xml:space="preserve">                                                                                                                  </w:t>
      </w:r>
      <w:r w:rsidRPr="00825AC7">
        <w:rPr>
          <w:bCs/>
          <w:sz w:val="16"/>
          <w:szCs w:val="16"/>
        </w:rPr>
        <w:t>Întocmit/redactat,</w:t>
      </w:r>
    </w:p>
    <w:p w14:paraId="6A43A3D5" w14:textId="77777777" w:rsidR="00596210" w:rsidRPr="00825AC7" w:rsidRDefault="00596210" w:rsidP="00596210">
      <w:pPr>
        <w:pStyle w:val="NoSpacing"/>
        <w:jc w:val="both"/>
        <w:rPr>
          <w:bCs/>
          <w:sz w:val="16"/>
          <w:szCs w:val="16"/>
        </w:rPr>
      </w:pPr>
      <w:r w:rsidRPr="00825AC7">
        <w:rPr>
          <w:bCs/>
          <w:sz w:val="16"/>
          <w:szCs w:val="16"/>
        </w:rPr>
        <w:t xml:space="preserve">                                                                                                                                                       Mureșan Ramona-inspector sup. SACSTL</w:t>
      </w:r>
    </w:p>
    <w:p w14:paraId="3FF11F49" w14:textId="77777777" w:rsidR="00596210" w:rsidRPr="00825AC7" w:rsidRDefault="00596210" w:rsidP="00596210">
      <w:pPr>
        <w:pStyle w:val="NoSpacing"/>
        <w:jc w:val="both"/>
        <w:rPr>
          <w:bCs/>
          <w:sz w:val="20"/>
        </w:rPr>
      </w:pPr>
      <w:r w:rsidRPr="00825AC7">
        <w:rPr>
          <w:bCs/>
          <w:sz w:val="20"/>
        </w:rPr>
        <w:t xml:space="preserve">        </w:t>
      </w:r>
    </w:p>
    <w:p w14:paraId="204A057E" w14:textId="77777777" w:rsidR="00596210" w:rsidRPr="00825AC7" w:rsidRDefault="00596210" w:rsidP="00596210">
      <w:pPr>
        <w:pStyle w:val="NoSpacing"/>
        <w:jc w:val="both"/>
        <w:rPr>
          <w:bCs/>
          <w:sz w:val="20"/>
        </w:rPr>
      </w:pPr>
    </w:p>
    <w:p w14:paraId="52C181AC" w14:textId="2F78D90E" w:rsidR="00596210" w:rsidRPr="00825AC7" w:rsidRDefault="00596210" w:rsidP="00596210">
      <w:pPr>
        <w:pStyle w:val="NoSpacing"/>
        <w:jc w:val="both"/>
        <w:rPr>
          <w:bCs/>
          <w:sz w:val="20"/>
        </w:rPr>
      </w:pPr>
    </w:p>
    <w:p w14:paraId="4A2BC2FB" w14:textId="0BE3E94F" w:rsidR="009460C2" w:rsidRPr="00825AC7" w:rsidRDefault="009460C2" w:rsidP="00596210">
      <w:pPr>
        <w:pStyle w:val="NoSpacing"/>
        <w:jc w:val="both"/>
        <w:rPr>
          <w:bCs/>
          <w:sz w:val="20"/>
        </w:rPr>
      </w:pPr>
    </w:p>
    <w:p w14:paraId="417A322C" w14:textId="07E39DDA" w:rsidR="009460C2" w:rsidRPr="00825AC7" w:rsidRDefault="009460C2" w:rsidP="00596210">
      <w:pPr>
        <w:pStyle w:val="NoSpacing"/>
        <w:jc w:val="both"/>
        <w:rPr>
          <w:bCs/>
          <w:sz w:val="20"/>
        </w:rPr>
      </w:pPr>
    </w:p>
    <w:p w14:paraId="422B5BD5" w14:textId="146ED798" w:rsidR="009460C2" w:rsidRPr="00825AC7" w:rsidRDefault="009460C2" w:rsidP="00596210">
      <w:pPr>
        <w:pStyle w:val="NoSpacing"/>
        <w:jc w:val="both"/>
        <w:rPr>
          <w:bCs/>
          <w:sz w:val="20"/>
        </w:rPr>
      </w:pPr>
    </w:p>
    <w:p w14:paraId="7B519431" w14:textId="03AF21ED" w:rsidR="009460C2" w:rsidRPr="00825AC7" w:rsidRDefault="009460C2" w:rsidP="00596210">
      <w:pPr>
        <w:pStyle w:val="NoSpacing"/>
        <w:jc w:val="both"/>
        <w:rPr>
          <w:bCs/>
          <w:sz w:val="20"/>
        </w:rPr>
      </w:pPr>
    </w:p>
    <w:p w14:paraId="70B539F7" w14:textId="737DB3C3" w:rsidR="009460C2" w:rsidRPr="00825AC7" w:rsidRDefault="009460C2" w:rsidP="00596210">
      <w:pPr>
        <w:pStyle w:val="NoSpacing"/>
        <w:jc w:val="both"/>
        <w:rPr>
          <w:bCs/>
          <w:sz w:val="20"/>
        </w:rPr>
      </w:pPr>
    </w:p>
    <w:p w14:paraId="38662392" w14:textId="416F68E3" w:rsidR="009460C2" w:rsidRPr="00825AC7" w:rsidRDefault="009460C2" w:rsidP="00596210">
      <w:pPr>
        <w:pStyle w:val="NoSpacing"/>
        <w:jc w:val="both"/>
        <w:rPr>
          <w:bCs/>
          <w:sz w:val="20"/>
        </w:rPr>
      </w:pPr>
    </w:p>
    <w:p w14:paraId="6A17A5ED" w14:textId="284570A8" w:rsidR="009460C2" w:rsidRPr="00825AC7" w:rsidRDefault="009460C2" w:rsidP="00596210">
      <w:pPr>
        <w:pStyle w:val="NoSpacing"/>
        <w:jc w:val="both"/>
        <w:rPr>
          <w:bCs/>
          <w:sz w:val="20"/>
        </w:rPr>
      </w:pPr>
    </w:p>
    <w:p w14:paraId="0AFFA4AB" w14:textId="0C5CDA1D" w:rsidR="009460C2" w:rsidRPr="00825AC7" w:rsidRDefault="009460C2" w:rsidP="00596210">
      <w:pPr>
        <w:pStyle w:val="NoSpacing"/>
        <w:jc w:val="both"/>
        <w:rPr>
          <w:bCs/>
          <w:sz w:val="20"/>
        </w:rPr>
      </w:pPr>
    </w:p>
    <w:p w14:paraId="61284188" w14:textId="6066E4AF" w:rsidR="009460C2" w:rsidRPr="00825AC7" w:rsidRDefault="009460C2" w:rsidP="00596210">
      <w:pPr>
        <w:pStyle w:val="NoSpacing"/>
        <w:jc w:val="both"/>
        <w:rPr>
          <w:bCs/>
          <w:sz w:val="20"/>
        </w:rPr>
      </w:pPr>
    </w:p>
    <w:p w14:paraId="665FE517" w14:textId="6F6D0284" w:rsidR="009460C2" w:rsidRPr="00825AC7" w:rsidRDefault="009460C2" w:rsidP="00596210">
      <w:pPr>
        <w:pStyle w:val="NoSpacing"/>
        <w:jc w:val="both"/>
        <w:rPr>
          <w:bCs/>
          <w:sz w:val="20"/>
        </w:rPr>
      </w:pPr>
    </w:p>
    <w:p w14:paraId="44066C0D" w14:textId="456C105B" w:rsidR="00D46199" w:rsidRPr="00825AC7" w:rsidRDefault="00D46199" w:rsidP="00596210">
      <w:pPr>
        <w:pStyle w:val="NoSpacing"/>
        <w:jc w:val="both"/>
        <w:rPr>
          <w:bCs/>
          <w:sz w:val="20"/>
        </w:rPr>
      </w:pPr>
    </w:p>
    <w:p w14:paraId="5DBC4088" w14:textId="1A049A91" w:rsidR="00D46199" w:rsidRPr="00825AC7" w:rsidRDefault="00D46199" w:rsidP="00596210">
      <w:pPr>
        <w:pStyle w:val="NoSpacing"/>
        <w:jc w:val="both"/>
        <w:rPr>
          <w:bCs/>
          <w:sz w:val="20"/>
        </w:rPr>
      </w:pPr>
    </w:p>
    <w:p w14:paraId="3DAA7B80" w14:textId="5050BAA3" w:rsidR="00D46199" w:rsidRPr="00825AC7" w:rsidRDefault="00D46199" w:rsidP="00596210">
      <w:pPr>
        <w:pStyle w:val="NoSpacing"/>
        <w:jc w:val="both"/>
        <w:rPr>
          <w:bCs/>
          <w:sz w:val="20"/>
        </w:rPr>
      </w:pPr>
    </w:p>
    <w:p w14:paraId="4414D096" w14:textId="6D92EE5F" w:rsidR="00D46199" w:rsidRPr="00825AC7" w:rsidRDefault="00D46199" w:rsidP="00596210">
      <w:pPr>
        <w:pStyle w:val="NoSpacing"/>
        <w:jc w:val="both"/>
        <w:rPr>
          <w:bCs/>
          <w:sz w:val="20"/>
        </w:rPr>
      </w:pPr>
    </w:p>
    <w:p w14:paraId="38CF9139" w14:textId="0E0301F7" w:rsidR="00D46199" w:rsidRPr="00825AC7" w:rsidRDefault="00D46199" w:rsidP="00596210">
      <w:pPr>
        <w:pStyle w:val="NoSpacing"/>
        <w:jc w:val="both"/>
        <w:rPr>
          <w:bCs/>
          <w:sz w:val="20"/>
        </w:rPr>
      </w:pPr>
    </w:p>
    <w:p w14:paraId="246F146F" w14:textId="546FA689" w:rsidR="00D46199" w:rsidRPr="00825AC7" w:rsidRDefault="00D46199" w:rsidP="00596210">
      <w:pPr>
        <w:pStyle w:val="NoSpacing"/>
        <w:jc w:val="both"/>
        <w:rPr>
          <w:bCs/>
          <w:sz w:val="20"/>
        </w:rPr>
      </w:pPr>
    </w:p>
    <w:p w14:paraId="5A54C928" w14:textId="01B5F93F" w:rsidR="00D46199" w:rsidRPr="00825AC7" w:rsidRDefault="00D46199" w:rsidP="00596210">
      <w:pPr>
        <w:pStyle w:val="NoSpacing"/>
        <w:jc w:val="both"/>
        <w:rPr>
          <w:bCs/>
          <w:sz w:val="20"/>
        </w:rPr>
      </w:pPr>
    </w:p>
    <w:p w14:paraId="3D27A713" w14:textId="35415ECB" w:rsidR="00D46199" w:rsidRPr="00825AC7" w:rsidRDefault="00D46199" w:rsidP="00596210">
      <w:pPr>
        <w:pStyle w:val="NoSpacing"/>
        <w:jc w:val="both"/>
        <w:rPr>
          <w:bCs/>
          <w:sz w:val="20"/>
        </w:rPr>
      </w:pPr>
    </w:p>
    <w:p w14:paraId="27DE68E4" w14:textId="1A6AAFD3" w:rsidR="00D46199" w:rsidRPr="00825AC7" w:rsidRDefault="00D46199" w:rsidP="00596210">
      <w:pPr>
        <w:pStyle w:val="NoSpacing"/>
        <w:jc w:val="both"/>
        <w:rPr>
          <w:bCs/>
          <w:sz w:val="20"/>
        </w:rPr>
      </w:pPr>
    </w:p>
    <w:p w14:paraId="09E7DF96" w14:textId="1F793E3C" w:rsidR="00D46199" w:rsidRPr="00825AC7" w:rsidRDefault="00D46199" w:rsidP="00596210">
      <w:pPr>
        <w:pStyle w:val="NoSpacing"/>
        <w:jc w:val="both"/>
        <w:rPr>
          <w:bCs/>
          <w:sz w:val="20"/>
        </w:rPr>
      </w:pPr>
    </w:p>
    <w:p w14:paraId="095534E1" w14:textId="72D78829" w:rsidR="00D46199" w:rsidRPr="00825AC7" w:rsidRDefault="00D46199" w:rsidP="00596210">
      <w:pPr>
        <w:pStyle w:val="NoSpacing"/>
        <w:jc w:val="both"/>
        <w:rPr>
          <w:bCs/>
          <w:sz w:val="20"/>
        </w:rPr>
      </w:pPr>
    </w:p>
    <w:p w14:paraId="518F7EEF" w14:textId="0905825A" w:rsidR="00400816" w:rsidRPr="00825AC7" w:rsidRDefault="00400816" w:rsidP="00596210">
      <w:pPr>
        <w:pStyle w:val="NoSpacing"/>
        <w:jc w:val="both"/>
        <w:rPr>
          <w:bCs/>
          <w:sz w:val="20"/>
        </w:rPr>
      </w:pPr>
    </w:p>
    <w:p w14:paraId="33665CE9" w14:textId="77777777" w:rsidR="00400816" w:rsidRPr="00825AC7" w:rsidRDefault="00400816" w:rsidP="00596210">
      <w:pPr>
        <w:pStyle w:val="NoSpacing"/>
        <w:jc w:val="both"/>
        <w:rPr>
          <w:bCs/>
          <w:sz w:val="20"/>
        </w:rPr>
      </w:pPr>
    </w:p>
    <w:p w14:paraId="65F86455" w14:textId="33E2A4FB" w:rsidR="00D46199" w:rsidRPr="00825AC7" w:rsidRDefault="00D46199" w:rsidP="00596210">
      <w:pPr>
        <w:pStyle w:val="NoSpacing"/>
        <w:jc w:val="both"/>
        <w:rPr>
          <w:bCs/>
          <w:sz w:val="20"/>
        </w:rPr>
      </w:pPr>
    </w:p>
    <w:p w14:paraId="18DFED94" w14:textId="61AA09AD" w:rsidR="00825AC7" w:rsidRPr="00825AC7" w:rsidRDefault="00825AC7" w:rsidP="00596210">
      <w:pPr>
        <w:pStyle w:val="NoSpacing"/>
        <w:jc w:val="both"/>
        <w:rPr>
          <w:bCs/>
          <w:sz w:val="20"/>
        </w:rPr>
      </w:pPr>
    </w:p>
    <w:p w14:paraId="5342138E" w14:textId="28F50308" w:rsidR="00825AC7" w:rsidRPr="00825AC7" w:rsidRDefault="00825AC7" w:rsidP="00596210">
      <w:pPr>
        <w:pStyle w:val="NoSpacing"/>
        <w:jc w:val="both"/>
        <w:rPr>
          <w:bCs/>
          <w:sz w:val="20"/>
        </w:rPr>
      </w:pPr>
    </w:p>
    <w:p w14:paraId="5A821894" w14:textId="4BF5DB54" w:rsidR="00825AC7" w:rsidRPr="00825AC7" w:rsidRDefault="00825AC7" w:rsidP="00596210">
      <w:pPr>
        <w:pStyle w:val="NoSpacing"/>
        <w:jc w:val="both"/>
        <w:rPr>
          <w:bCs/>
          <w:sz w:val="20"/>
        </w:rPr>
      </w:pPr>
    </w:p>
    <w:p w14:paraId="6BFFD0E7" w14:textId="77777777" w:rsidR="00825AC7" w:rsidRPr="00825AC7" w:rsidRDefault="00825AC7" w:rsidP="00825AC7">
      <w:pPr>
        <w:pStyle w:val="NoSpacing"/>
        <w:jc w:val="center"/>
      </w:pPr>
      <w:r w:rsidRPr="00825AC7">
        <w:rPr>
          <w:noProof/>
        </w:rPr>
        <w:lastRenderedPageBreak/>
        <w:drawing>
          <wp:anchor distT="0" distB="0" distL="114300" distR="114300" simplePos="0" relativeHeight="251658240" behindDoc="0" locked="0" layoutInCell="1" allowOverlap="1" wp14:anchorId="3520FF10" wp14:editId="6C8E0568">
            <wp:simplePos x="0" y="0"/>
            <wp:positionH relativeFrom="leftMargin">
              <wp:posOffset>584835</wp:posOffset>
            </wp:positionH>
            <wp:positionV relativeFrom="paragraph">
              <wp:posOffset>-51435</wp:posOffset>
            </wp:positionV>
            <wp:extent cx="752475" cy="10369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52475" cy="10369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25AC7">
        <w:t>MUNICIPIUL TÂRGU MUREŞ</w:t>
      </w:r>
    </w:p>
    <w:p w14:paraId="4FFE1EFC" w14:textId="77777777" w:rsidR="00825AC7" w:rsidRPr="00825AC7" w:rsidRDefault="00825AC7" w:rsidP="00825AC7">
      <w:pPr>
        <w:pStyle w:val="NoSpacing"/>
        <w:jc w:val="center"/>
        <w:rPr>
          <w:i/>
        </w:rPr>
      </w:pPr>
      <w:r w:rsidRPr="00825AC7">
        <w:rPr>
          <w:i/>
          <w:noProof/>
        </w:rPr>
        <mc:AlternateContent>
          <mc:Choice Requires="wps">
            <w:drawing>
              <wp:anchor distT="0" distB="0" distL="114300" distR="114300" simplePos="0" relativeHeight="251656192" behindDoc="0" locked="0" layoutInCell="0" allowOverlap="1" wp14:anchorId="074BF14F" wp14:editId="07751C20">
                <wp:simplePos x="0" y="0"/>
                <wp:positionH relativeFrom="column">
                  <wp:posOffset>411480</wp:posOffset>
                </wp:positionH>
                <wp:positionV relativeFrom="paragraph">
                  <wp:posOffset>98425</wp:posOffset>
                </wp:positionV>
                <wp:extent cx="5577840" cy="0"/>
                <wp:effectExtent l="25400" t="27305" r="26035" b="203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967515"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75pt" to="471.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" o:allowincell="f" strokeweight="3pt">
                <v:stroke linestyle="thinThin"/>
              </v:line>
            </w:pict>
          </mc:Fallback>
        </mc:AlternateContent>
      </w:r>
    </w:p>
    <w:p w14:paraId="62F78721" w14:textId="77777777" w:rsidR="00825AC7" w:rsidRPr="00825AC7" w:rsidRDefault="00825AC7" w:rsidP="00825AC7">
      <w:pPr>
        <w:pStyle w:val="NoSpacing"/>
        <w:jc w:val="center"/>
      </w:pPr>
      <w:r w:rsidRPr="00825AC7">
        <w:t>ROMÂNIA – 540026 Târgu Mureş, Piaţa Victoriei nr. 3</w:t>
      </w:r>
    </w:p>
    <w:p w14:paraId="4D07F82B" w14:textId="77777777" w:rsidR="00825AC7" w:rsidRPr="00825AC7" w:rsidRDefault="00825AC7" w:rsidP="00825AC7">
      <w:pPr>
        <w:pStyle w:val="NoSpacing"/>
        <w:jc w:val="center"/>
      </w:pPr>
      <w:r w:rsidRPr="00825AC7">
        <w:t>DASCPC-  Serviciul Activităţi Culturale, Sportive, de Tineret şi Locativ</w:t>
      </w:r>
    </w:p>
    <w:p w14:paraId="45C87B23" w14:textId="77777777" w:rsidR="00825AC7" w:rsidRPr="00825AC7" w:rsidRDefault="00825AC7" w:rsidP="00825AC7">
      <w:pPr>
        <w:pStyle w:val="NoSpacing"/>
        <w:jc w:val="center"/>
      </w:pPr>
      <w:r w:rsidRPr="00825AC7">
        <w:t>Tel: 00-40-265-268330 ♦ Fax: 00-40-265-267.772 ♦ www.</w:t>
      </w:r>
      <w:r w:rsidRPr="00825AC7">
        <w:fldChar w:fldCharType="begin"/>
      </w:r>
      <w:r w:rsidRPr="00825AC7">
        <w:instrText>tc „</w:instrText>
      </w:r>
      <w:r w:rsidRPr="00825AC7">
        <w:tab/>
      </w:r>
      <w:r w:rsidRPr="00825AC7">
        <w:tab/>
        <w:instrText xml:space="preserve">                         Tel\: 00-40-65-168.330</w:instrText>
      </w:r>
      <w:r w:rsidRPr="00825AC7">
        <w:instrText>Fax\: 00-40-65-166.963”</w:instrText>
      </w:r>
      <w:r w:rsidRPr="00825AC7">
        <w:fldChar w:fldCharType="end"/>
      </w:r>
      <w:r w:rsidRPr="00825AC7">
        <w:t>tirgumures.ro</w:t>
      </w:r>
    </w:p>
    <w:p w14:paraId="3728CEAC" w14:textId="77777777" w:rsidR="00825AC7" w:rsidRPr="00825AC7" w:rsidRDefault="00825AC7" w:rsidP="00825AC7">
      <w:pPr>
        <w:pStyle w:val="NoSpacing"/>
        <w:jc w:val="center"/>
      </w:pPr>
      <w:r w:rsidRPr="00825AC7">
        <w:rPr>
          <w:noProof/>
        </w:rPr>
        <mc:AlternateContent>
          <mc:Choice Requires="wps">
            <w:drawing>
              <wp:anchor distT="0" distB="0" distL="114300" distR="114300" simplePos="0" relativeHeight="251657216" behindDoc="0" locked="0" layoutInCell="0" allowOverlap="1" wp14:anchorId="32C4A27C" wp14:editId="3C9A44FD">
                <wp:simplePos x="0" y="0"/>
                <wp:positionH relativeFrom="column">
                  <wp:posOffset>-351790</wp:posOffset>
                </wp:positionH>
                <wp:positionV relativeFrom="paragraph">
                  <wp:posOffset>47625</wp:posOffset>
                </wp:positionV>
                <wp:extent cx="6766560" cy="0"/>
                <wp:effectExtent l="24130" t="23495" r="19685" b="241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64810"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3.75pt" to="505.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" o:allowincell="f" strokeweight="3pt">
                <v:stroke linestyle="thinThin"/>
              </v:line>
            </w:pict>
          </mc:Fallback>
        </mc:AlternateContent>
      </w:r>
    </w:p>
    <w:p w14:paraId="338D77F9" w14:textId="77777777" w:rsidR="00825AC7" w:rsidRPr="00825AC7" w:rsidRDefault="00825AC7" w:rsidP="00825AC7">
      <w:pPr>
        <w:pStyle w:val="NoSpacing"/>
        <w:jc w:val="center"/>
      </w:pPr>
      <w:r w:rsidRPr="00825AC7">
        <w:t>Nr. 86.197 din 02.12.2021                                                        Data şedinţei: 13.12.2021</w:t>
      </w:r>
    </w:p>
    <w:p w14:paraId="213BD4A3" w14:textId="58101B95" w:rsidR="00825AC7" w:rsidRPr="00A140F9" w:rsidRDefault="00825AC7" w:rsidP="00A140F9">
      <w:pPr>
        <w:pStyle w:val="NoSpacing"/>
        <w:jc w:val="center"/>
      </w:pPr>
      <w:r w:rsidRPr="00825AC7">
        <w:t xml:space="preserve">                                                                      Ora: 13</w:t>
      </w:r>
    </w:p>
    <w:p w14:paraId="0F5947AF" w14:textId="18E2A2C7" w:rsidR="00825AC7" w:rsidRPr="00825AC7" w:rsidRDefault="00825AC7" w:rsidP="00825AC7">
      <w:pPr>
        <w:spacing w:line="276" w:lineRule="auto"/>
        <w:rPr>
          <w:rFonts w:ascii="Times New Roman" w:hAnsi="Times New Roman" w:cs="Times New Roman"/>
          <w:b/>
          <w:bCs/>
          <w:sz w:val="24"/>
          <w:szCs w:val="24"/>
          <w:lang w:val="ro-RO"/>
        </w:rPr>
      </w:pPr>
      <w:r w:rsidRPr="00825AC7">
        <w:rPr>
          <w:rFonts w:ascii="Times New Roman" w:hAnsi="Times New Roman" w:cs="Times New Roman"/>
          <w:sz w:val="24"/>
          <w:szCs w:val="24"/>
          <w:lang w:val="ro-RO"/>
        </w:rPr>
        <w:t xml:space="preserve">                                                                                                                              </w:t>
      </w:r>
      <w:r w:rsidRPr="00825AC7">
        <w:rPr>
          <w:rFonts w:ascii="Times New Roman" w:hAnsi="Times New Roman" w:cs="Times New Roman"/>
          <w:b/>
          <w:bCs/>
          <w:sz w:val="24"/>
          <w:szCs w:val="24"/>
          <w:lang w:val="ro-RO"/>
        </w:rPr>
        <w:t>EXTRAS</w:t>
      </w:r>
    </w:p>
    <w:p w14:paraId="6F1FCF93" w14:textId="5FFBC814" w:rsidR="00825AC7" w:rsidRPr="00825AC7" w:rsidRDefault="00825AC7" w:rsidP="00825AC7">
      <w:pPr>
        <w:pStyle w:val="NoSpacing"/>
        <w:spacing w:line="276" w:lineRule="auto"/>
        <w:jc w:val="both"/>
        <w:rPr>
          <w:szCs w:val="24"/>
        </w:rPr>
      </w:pPr>
      <w:r w:rsidRPr="00825AC7">
        <w:rPr>
          <w:szCs w:val="24"/>
        </w:rPr>
        <w:t xml:space="preserve">                                                                                                                                                         </w:t>
      </w:r>
    </w:p>
    <w:p w14:paraId="326B33CA" w14:textId="77777777" w:rsidR="00825AC7" w:rsidRPr="00825AC7" w:rsidRDefault="00825AC7" w:rsidP="00825AC7">
      <w:pPr>
        <w:pStyle w:val="NoSpacing"/>
        <w:spacing w:line="276" w:lineRule="auto"/>
        <w:jc w:val="center"/>
        <w:rPr>
          <w:rStyle w:val="Strong"/>
          <w:szCs w:val="24"/>
        </w:rPr>
      </w:pPr>
      <w:r w:rsidRPr="00825AC7">
        <w:rPr>
          <w:rStyle w:val="Strong"/>
          <w:szCs w:val="24"/>
        </w:rPr>
        <w:t xml:space="preserve">        REFERAT  </w:t>
      </w:r>
    </w:p>
    <w:p w14:paraId="55AE89C0" w14:textId="77777777" w:rsidR="00825AC7" w:rsidRPr="00825AC7" w:rsidRDefault="00825AC7" w:rsidP="00825AC7">
      <w:pPr>
        <w:pStyle w:val="NoSpacing"/>
        <w:spacing w:line="276" w:lineRule="auto"/>
        <w:jc w:val="center"/>
        <w:rPr>
          <w:rStyle w:val="Strong"/>
          <w:szCs w:val="24"/>
        </w:rPr>
      </w:pPr>
      <w:r w:rsidRPr="00825AC7">
        <w:rPr>
          <w:rStyle w:val="Strong"/>
          <w:szCs w:val="24"/>
        </w:rPr>
        <w:t>cu privire la soluţionarea unor probleme locative</w:t>
      </w:r>
    </w:p>
    <w:p w14:paraId="23E75B86" w14:textId="77777777" w:rsidR="00825AC7" w:rsidRPr="00825AC7" w:rsidRDefault="00825AC7" w:rsidP="00825AC7">
      <w:pPr>
        <w:pStyle w:val="NoSpacing"/>
        <w:spacing w:line="276" w:lineRule="auto"/>
        <w:jc w:val="center"/>
        <w:rPr>
          <w:szCs w:val="24"/>
        </w:rPr>
      </w:pPr>
    </w:p>
    <w:p w14:paraId="7DAEF62C" w14:textId="77777777" w:rsidR="00825AC7" w:rsidRPr="00825AC7" w:rsidRDefault="00825AC7" w:rsidP="00825AC7">
      <w:pPr>
        <w:pStyle w:val="NoSpacing"/>
        <w:spacing w:line="276" w:lineRule="auto"/>
        <w:jc w:val="both"/>
        <w:rPr>
          <w:szCs w:val="24"/>
        </w:rPr>
      </w:pPr>
      <w:r w:rsidRPr="00825AC7">
        <w:rPr>
          <w:szCs w:val="24"/>
        </w:rPr>
        <w:t xml:space="preserve">             Având  în vedere prevederile Legii locuinţei nr. 114/1996, republicată  şi  Hotărârea  nr. 259/2021 a Consiliului Local Municipal,  supunem spre analiză unele  cereri privind   probleme locative.   </w:t>
      </w:r>
    </w:p>
    <w:p w14:paraId="3C26F5AA" w14:textId="77777777" w:rsidR="00825AC7" w:rsidRPr="00825AC7" w:rsidRDefault="00825AC7" w:rsidP="00825AC7">
      <w:pPr>
        <w:pStyle w:val="NoSpacing"/>
        <w:spacing w:line="276" w:lineRule="auto"/>
        <w:jc w:val="both"/>
        <w:rPr>
          <w:szCs w:val="24"/>
        </w:rPr>
      </w:pPr>
      <w:r w:rsidRPr="00825AC7">
        <w:rPr>
          <w:szCs w:val="24"/>
        </w:rPr>
        <w:t xml:space="preserve">          Prezentăm lista locuinţelor disponibile transmise de către S.C. LOCATIV S.A.</w:t>
      </w:r>
    </w:p>
    <w:p w14:paraId="3DAB4204" w14:textId="77777777" w:rsidR="00825AC7" w:rsidRPr="00825AC7" w:rsidRDefault="00825AC7" w:rsidP="00825AC7">
      <w:pPr>
        <w:pStyle w:val="NoSpacing"/>
        <w:ind w:firstLine="708"/>
        <w:jc w:val="both"/>
        <w:rPr>
          <w:bCs/>
          <w:szCs w:val="24"/>
        </w:rPr>
      </w:pPr>
      <w:r w:rsidRPr="00825AC7">
        <w:rPr>
          <w:b/>
          <w:bCs/>
          <w:szCs w:val="24"/>
        </w:rPr>
        <w:t>4.</w:t>
      </w:r>
      <w:r w:rsidRPr="00825AC7">
        <w:rPr>
          <w:szCs w:val="24"/>
        </w:rPr>
        <w:t xml:space="preserve"> În perioada 15 septembrie - 15 octombrie a.c. s-au depus </w:t>
      </w:r>
      <w:r w:rsidRPr="00825AC7">
        <w:rPr>
          <w:b/>
          <w:szCs w:val="24"/>
        </w:rPr>
        <w:t xml:space="preserve">cererile de locuinţe </w:t>
      </w:r>
      <w:r w:rsidRPr="00825AC7">
        <w:rPr>
          <w:bCs/>
          <w:szCs w:val="24"/>
        </w:rPr>
        <w:t xml:space="preserve">în vederea întocmirii </w:t>
      </w:r>
      <w:bookmarkStart w:id="0" w:name="_Hlk55465275"/>
      <w:r w:rsidRPr="00825AC7">
        <w:rPr>
          <w:bCs/>
          <w:szCs w:val="24"/>
        </w:rPr>
        <w:t>listelor solicitanţilor de locuinţe sociale, chirie fond de stat, pensionari, persoane evacuate/evacuabile și locuințe pentru tineri-ANL, destinate închirierii pentru anul 202</w:t>
      </w:r>
      <w:bookmarkEnd w:id="0"/>
      <w:r w:rsidRPr="00825AC7">
        <w:rPr>
          <w:bCs/>
          <w:szCs w:val="24"/>
        </w:rPr>
        <w:t>2.</w:t>
      </w:r>
    </w:p>
    <w:p w14:paraId="6E106353" w14:textId="77777777" w:rsidR="00825AC7" w:rsidRPr="00825AC7" w:rsidRDefault="00825AC7" w:rsidP="00825AC7">
      <w:pPr>
        <w:pStyle w:val="NoSpacing"/>
        <w:spacing w:line="276" w:lineRule="auto"/>
        <w:ind w:firstLine="644"/>
        <w:jc w:val="both"/>
        <w:rPr>
          <w:szCs w:val="24"/>
        </w:rPr>
      </w:pPr>
      <w:r w:rsidRPr="00825AC7">
        <w:rPr>
          <w:bCs/>
          <w:szCs w:val="24"/>
        </w:rPr>
        <w:tab/>
      </w:r>
      <w:r w:rsidRPr="00825AC7">
        <w:rPr>
          <w:szCs w:val="24"/>
        </w:rPr>
        <w:t>Menționăm că peste termenul prevăzut, în cazul locuințelor sociale s-au înregistrat 3 cereri așa cum sunt prezentate în anexa 2.</w:t>
      </w:r>
    </w:p>
    <w:p w14:paraId="05BF591F" w14:textId="77777777" w:rsidR="00825AC7" w:rsidRPr="00825AC7" w:rsidRDefault="00825AC7" w:rsidP="00825AC7">
      <w:pPr>
        <w:pStyle w:val="NoSpacing"/>
        <w:jc w:val="both"/>
        <w:rPr>
          <w:szCs w:val="24"/>
        </w:rPr>
      </w:pPr>
      <w:r w:rsidRPr="00825AC7">
        <w:rPr>
          <w:szCs w:val="24"/>
        </w:rPr>
        <w:tab/>
        <w:t>În perioada de contestație, 03.11.-02.12.2021, în cazul locuințelor sociale s-a înregistrat o completare la dosarele pentru locuinţe, astfel:</w:t>
      </w:r>
    </w:p>
    <w:p w14:paraId="18CAB861" w14:textId="77777777" w:rsidR="00825AC7" w:rsidRPr="00825AC7" w:rsidRDefault="00825AC7" w:rsidP="00825AC7">
      <w:pPr>
        <w:pStyle w:val="NoSpacing"/>
        <w:numPr>
          <w:ilvl w:val="0"/>
          <w:numId w:val="5"/>
        </w:numPr>
        <w:jc w:val="both"/>
        <w:rPr>
          <w:szCs w:val="24"/>
        </w:rPr>
      </w:pPr>
      <w:r w:rsidRPr="00825AC7">
        <w:rPr>
          <w:szCs w:val="24"/>
        </w:rPr>
        <w:t>Feri Tunde, prin cererea nr. 84784/24.11.20231 depune în completarea dosarului o declarație notarială privind veniturile realizate. Propunem acordarea punctajului  aferent criteriului  2 Venitul net/membru de familiei.</w:t>
      </w:r>
    </w:p>
    <w:p w14:paraId="34102AF8" w14:textId="77777777" w:rsidR="00825AC7" w:rsidRPr="00825AC7" w:rsidRDefault="00825AC7" w:rsidP="00825AC7">
      <w:pPr>
        <w:pStyle w:val="NoSpacing"/>
        <w:ind w:firstLine="720"/>
        <w:jc w:val="both"/>
        <w:rPr>
          <w:szCs w:val="24"/>
        </w:rPr>
      </w:pPr>
      <w:r w:rsidRPr="00825AC7">
        <w:rPr>
          <w:szCs w:val="24"/>
        </w:rPr>
        <w:t>În ceea ce privește locuințele ANL, în data de 12  noiembrie au fost afișate listele provizorii cuprizând ordinea de prioritate. În perioada de contestaţie ( 12.11-22.11.21), s-au înregistrat următoarele completări:</w:t>
      </w:r>
    </w:p>
    <w:p w14:paraId="6B4D3BBD" w14:textId="77777777" w:rsidR="00825AC7" w:rsidRPr="00825AC7" w:rsidRDefault="00825AC7" w:rsidP="00825AC7">
      <w:pPr>
        <w:pStyle w:val="ListParagraph"/>
        <w:numPr>
          <w:ilvl w:val="0"/>
          <w:numId w:val="4"/>
        </w:numPr>
        <w:spacing w:after="0" w:line="240" w:lineRule="auto"/>
        <w:jc w:val="both"/>
        <w:rPr>
          <w:rFonts w:ascii="Times New Roman" w:hAnsi="Times New Roman" w:cs="Times New Roman"/>
          <w:sz w:val="24"/>
          <w:szCs w:val="24"/>
          <w:lang w:val="ro-RO"/>
        </w:rPr>
      </w:pPr>
      <w:r w:rsidRPr="00825AC7">
        <w:rPr>
          <w:rFonts w:ascii="Times New Roman" w:hAnsi="Times New Roman" w:cs="Times New Roman"/>
          <w:sz w:val="24"/>
          <w:szCs w:val="24"/>
          <w:lang w:val="ro-RO"/>
        </w:rPr>
        <w:t xml:space="preserve"> Avram Cosmina, prin cererea nr. 82.413/16.11.2021 depune în completarea dosarului acte referitoare la studiile realizate/pregatire profesională- propunem recalcularea punctajului la criteriul nr.7- Nivelul de studii și/sau pregătire profesională conform documentației depuse;</w:t>
      </w:r>
    </w:p>
    <w:p w14:paraId="0CF9C516" w14:textId="77777777" w:rsidR="00825AC7" w:rsidRPr="00825AC7" w:rsidRDefault="00825AC7" w:rsidP="00825AC7">
      <w:pPr>
        <w:pStyle w:val="ListParagraph"/>
        <w:numPr>
          <w:ilvl w:val="0"/>
          <w:numId w:val="4"/>
        </w:numPr>
        <w:spacing w:after="0" w:line="240" w:lineRule="auto"/>
        <w:jc w:val="both"/>
        <w:rPr>
          <w:rFonts w:ascii="Times New Roman" w:hAnsi="Times New Roman" w:cs="Times New Roman"/>
          <w:sz w:val="24"/>
          <w:szCs w:val="24"/>
          <w:lang w:val="ro-RO"/>
        </w:rPr>
      </w:pPr>
      <w:r w:rsidRPr="00825AC7">
        <w:rPr>
          <w:rFonts w:ascii="Times New Roman" w:hAnsi="Times New Roman" w:cs="Times New Roman"/>
          <w:sz w:val="24"/>
          <w:szCs w:val="24"/>
          <w:lang w:val="ro-RO"/>
        </w:rPr>
        <w:t>Loghin Carla, prin cererea nr. 83.561/19.11.2021 solicită recalcularea punctajului având în vedere că a născut. Propunem acordarea punctajului aferent Criteriului nr.4-Nr. persoane în întreținere.</w:t>
      </w:r>
    </w:p>
    <w:p w14:paraId="650AA78B" w14:textId="77777777" w:rsidR="00825AC7" w:rsidRPr="00825AC7" w:rsidRDefault="00825AC7" w:rsidP="00825AC7">
      <w:pPr>
        <w:pStyle w:val="NoSpacing"/>
        <w:ind w:firstLine="708"/>
        <w:jc w:val="both"/>
        <w:rPr>
          <w:szCs w:val="24"/>
        </w:rPr>
      </w:pPr>
      <w:r w:rsidRPr="00825AC7">
        <w:rPr>
          <w:szCs w:val="24"/>
        </w:rPr>
        <w:t xml:space="preserve">În vederea promovării unui proiect de hotărâre, supunem spre </w:t>
      </w:r>
      <w:r w:rsidRPr="00825AC7">
        <w:rPr>
          <w:b/>
          <w:szCs w:val="24"/>
        </w:rPr>
        <w:t>aprobarea</w:t>
      </w:r>
      <w:r w:rsidRPr="00825AC7">
        <w:rPr>
          <w:szCs w:val="24"/>
        </w:rPr>
        <w:t xml:space="preserve"> comisiei de locuinţe listele solicitanţilor de locuinţe în vederea atribuirii de locuinţe din  fondul locativ de stat, locuinţe  sociale, locuinţe pentru chiriaşi evacuabili din locuinţele retrocedate, locuinţe pentru pensionari și locuințe pentru tineri-ANL, destinate închirierii pentru anul 2022.</w:t>
      </w:r>
    </w:p>
    <w:p w14:paraId="64CA756E" w14:textId="77777777" w:rsidR="00825AC7" w:rsidRPr="00825AC7" w:rsidRDefault="00825AC7" w:rsidP="00825AC7">
      <w:pPr>
        <w:pStyle w:val="NoSpacing"/>
        <w:ind w:firstLine="708"/>
        <w:jc w:val="both"/>
        <w:rPr>
          <w:b/>
          <w:bCs/>
          <w:szCs w:val="24"/>
        </w:rPr>
      </w:pPr>
      <w:r w:rsidRPr="00825AC7">
        <w:rPr>
          <w:szCs w:val="24"/>
        </w:rPr>
        <w:t xml:space="preserve">                                                                                              </w:t>
      </w:r>
      <w:r w:rsidRPr="00825AC7">
        <w:rPr>
          <w:b/>
          <w:bCs/>
          <w:szCs w:val="24"/>
        </w:rPr>
        <w:t>Vă rugăm a dispune.</w:t>
      </w:r>
    </w:p>
    <w:p w14:paraId="4607F96B" w14:textId="498B6816" w:rsidR="00825AC7" w:rsidRDefault="00825AC7" w:rsidP="00825AC7">
      <w:pPr>
        <w:rPr>
          <w:rFonts w:ascii="Times New Roman" w:hAnsi="Times New Roman" w:cs="Times New Roman"/>
          <w:bCs/>
          <w:sz w:val="24"/>
          <w:szCs w:val="24"/>
          <w:lang w:val="ro-RO"/>
        </w:rPr>
      </w:pPr>
    </w:p>
    <w:p w14:paraId="0424EBE3" w14:textId="59379AE1" w:rsidR="00A54B29" w:rsidRDefault="00A54B29" w:rsidP="00825AC7">
      <w:pPr>
        <w:rPr>
          <w:rFonts w:ascii="Times New Roman" w:hAnsi="Times New Roman" w:cs="Times New Roman"/>
          <w:bCs/>
          <w:sz w:val="24"/>
          <w:szCs w:val="24"/>
          <w:lang w:val="ro-RO"/>
        </w:rPr>
      </w:pPr>
    </w:p>
    <w:p w14:paraId="453D8DFE" w14:textId="77777777" w:rsidR="00A140F9" w:rsidRDefault="00A140F9" w:rsidP="00825AC7">
      <w:pPr>
        <w:rPr>
          <w:rFonts w:ascii="Times New Roman" w:hAnsi="Times New Roman" w:cs="Times New Roman"/>
          <w:bCs/>
          <w:sz w:val="24"/>
          <w:szCs w:val="24"/>
          <w:lang w:val="ro-RO"/>
        </w:rPr>
      </w:pPr>
    </w:p>
    <w:p w14:paraId="1CFA56F1" w14:textId="77777777" w:rsidR="008775C8" w:rsidRPr="00825AC7" w:rsidRDefault="008775C8" w:rsidP="00825AC7">
      <w:pPr>
        <w:rPr>
          <w:rFonts w:ascii="Times New Roman" w:hAnsi="Times New Roman" w:cs="Times New Roman"/>
          <w:bCs/>
          <w:sz w:val="24"/>
          <w:szCs w:val="24"/>
          <w:lang w:val="ro-RO"/>
        </w:rPr>
      </w:pPr>
      <w:bookmarkStart w:id="1" w:name="_GoBack"/>
      <w:bookmarkEnd w:id="1"/>
    </w:p>
    <w:p w14:paraId="6297A651" w14:textId="177A196B" w:rsidR="00825AC7" w:rsidRPr="00A54B29" w:rsidRDefault="00825AC7" w:rsidP="00A54B29">
      <w:pPr>
        <w:jc w:val="center"/>
        <w:rPr>
          <w:rFonts w:ascii="Times New Roman" w:hAnsi="Times New Roman" w:cs="Times New Roman"/>
          <w:b/>
          <w:sz w:val="24"/>
          <w:szCs w:val="24"/>
          <w:lang w:val="ro-RO"/>
        </w:rPr>
      </w:pPr>
      <w:r w:rsidRPr="00825AC7">
        <w:rPr>
          <w:rFonts w:ascii="Times New Roman" w:hAnsi="Times New Roman" w:cs="Times New Roman"/>
          <w:bCs/>
          <w:sz w:val="24"/>
          <w:szCs w:val="24"/>
          <w:lang w:val="ro-RO"/>
        </w:rPr>
        <w:lastRenderedPageBreak/>
        <w:t xml:space="preserve">                                                                                                       </w:t>
      </w:r>
      <w:r w:rsidRPr="00825AC7">
        <w:rPr>
          <w:rFonts w:ascii="Times New Roman" w:hAnsi="Times New Roman" w:cs="Times New Roman"/>
          <w:b/>
          <w:sz w:val="24"/>
          <w:szCs w:val="24"/>
          <w:lang w:val="ro-RO"/>
        </w:rPr>
        <w:t xml:space="preserve">EXTRAS                                                         </w:t>
      </w:r>
    </w:p>
    <w:p w14:paraId="6ED45348" w14:textId="77777777" w:rsidR="00825AC7" w:rsidRPr="00825AC7" w:rsidRDefault="00825AC7" w:rsidP="00825AC7">
      <w:pPr>
        <w:jc w:val="center"/>
        <w:rPr>
          <w:rFonts w:ascii="Times New Roman" w:hAnsi="Times New Roman" w:cs="Times New Roman"/>
          <w:bCs/>
          <w:sz w:val="24"/>
          <w:szCs w:val="24"/>
          <w:lang w:val="ro-RO"/>
        </w:rPr>
      </w:pPr>
      <w:r w:rsidRPr="00825AC7">
        <w:rPr>
          <w:rFonts w:ascii="Times New Roman" w:hAnsi="Times New Roman" w:cs="Times New Roman"/>
          <w:bCs/>
          <w:sz w:val="24"/>
          <w:szCs w:val="24"/>
          <w:lang w:val="ro-RO"/>
        </w:rPr>
        <w:t xml:space="preserve">                                                                                                           Nr. 89767 din 13.12.2021</w:t>
      </w:r>
    </w:p>
    <w:p w14:paraId="293F1BA4" w14:textId="77777777" w:rsidR="00825AC7" w:rsidRPr="00825AC7" w:rsidRDefault="00825AC7" w:rsidP="00F24FE1">
      <w:pPr>
        <w:rPr>
          <w:rFonts w:ascii="Times New Roman" w:hAnsi="Times New Roman" w:cs="Times New Roman"/>
          <w:b/>
          <w:sz w:val="24"/>
          <w:szCs w:val="24"/>
          <w:lang w:val="ro-RO"/>
        </w:rPr>
      </w:pPr>
    </w:p>
    <w:p w14:paraId="7514397E" w14:textId="77777777" w:rsidR="00825AC7" w:rsidRPr="00825AC7" w:rsidRDefault="00825AC7" w:rsidP="00A54B29">
      <w:pPr>
        <w:pStyle w:val="NoSpacing"/>
        <w:jc w:val="center"/>
      </w:pPr>
      <w:r w:rsidRPr="00825AC7">
        <w:t>Proces - verbal</w:t>
      </w:r>
    </w:p>
    <w:p w14:paraId="23EE8B97" w14:textId="77777777" w:rsidR="00825AC7" w:rsidRPr="00825AC7" w:rsidRDefault="00825AC7" w:rsidP="00A54B29">
      <w:pPr>
        <w:pStyle w:val="NoSpacing"/>
        <w:jc w:val="center"/>
      </w:pPr>
      <w:r w:rsidRPr="00825AC7">
        <w:t>încheiat astăzi, 13.12.2021 cu ocazia întrunirii comisiei numită</w:t>
      </w:r>
    </w:p>
    <w:p w14:paraId="116DDA3A" w14:textId="77777777" w:rsidR="00825AC7" w:rsidRPr="00825AC7" w:rsidRDefault="00825AC7" w:rsidP="00A54B29">
      <w:pPr>
        <w:pStyle w:val="NoSpacing"/>
        <w:jc w:val="center"/>
      </w:pPr>
      <w:r w:rsidRPr="00825AC7">
        <w:t>prin HCLM nr. 188/9.11.2020</w:t>
      </w:r>
    </w:p>
    <w:p w14:paraId="3E59A9A7" w14:textId="77777777" w:rsidR="00825AC7" w:rsidRPr="00825AC7" w:rsidRDefault="00825AC7" w:rsidP="00A54B29">
      <w:pPr>
        <w:pStyle w:val="NoSpacing"/>
      </w:pPr>
    </w:p>
    <w:p w14:paraId="10CE498E" w14:textId="77777777" w:rsidR="00825AC7" w:rsidRPr="00825AC7" w:rsidRDefault="00825AC7" w:rsidP="00A54B29">
      <w:pPr>
        <w:pStyle w:val="NoSpacing"/>
      </w:pPr>
      <w:r w:rsidRPr="00825AC7">
        <w:t xml:space="preserve">          Participă:    dna Kakassy Blanka- Consilier local</w:t>
      </w:r>
    </w:p>
    <w:p w14:paraId="54E896EA" w14:textId="77777777" w:rsidR="00825AC7" w:rsidRPr="00825AC7" w:rsidRDefault="00825AC7" w:rsidP="00A54B29">
      <w:pPr>
        <w:pStyle w:val="NoSpacing"/>
      </w:pPr>
      <w:r w:rsidRPr="00825AC7">
        <w:t xml:space="preserve">                              dl Kiss Zoltan- Consilier local</w:t>
      </w:r>
    </w:p>
    <w:p w14:paraId="79F27009" w14:textId="77777777" w:rsidR="00825AC7" w:rsidRPr="00825AC7" w:rsidRDefault="00825AC7" w:rsidP="00A54B29">
      <w:pPr>
        <w:pStyle w:val="NoSpacing"/>
      </w:pPr>
      <w:r w:rsidRPr="00825AC7">
        <w:t xml:space="preserve">                              dl Venczi Janos- Consilier local</w:t>
      </w:r>
    </w:p>
    <w:p w14:paraId="64C11216" w14:textId="77777777" w:rsidR="00825AC7" w:rsidRPr="00825AC7" w:rsidRDefault="00825AC7" w:rsidP="00A54B29">
      <w:pPr>
        <w:pStyle w:val="NoSpacing"/>
      </w:pPr>
      <w:r w:rsidRPr="00825AC7">
        <w:t xml:space="preserve">                              dl Orban Lorand-  director SC LOCATIV SA</w:t>
      </w:r>
    </w:p>
    <w:p w14:paraId="5DDFC9E8" w14:textId="77777777" w:rsidR="00825AC7" w:rsidRPr="00825AC7" w:rsidRDefault="00825AC7" w:rsidP="00A54B29">
      <w:pPr>
        <w:pStyle w:val="NoSpacing"/>
      </w:pPr>
      <w:r w:rsidRPr="00825AC7">
        <w:t xml:space="preserve">                              dl Blaga Cosmin-director  ex adj DASCPC  </w:t>
      </w:r>
    </w:p>
    <w:p w14:paraId="51361966" w14:textId="594A1D6F" w:rsidR="00825AC7" w:rsidRPr="00825AC7" w:rsidRDefault="00825AC7" w:rsidP="00A54B29">
      <w:pPr>
        <w:pStyle w:val="NoSpacing"/>
      </w:pPr>
      <w:r w:rsidRPr="00825AC7">
        <w:t xml:space="preserve">                             dna Mureşan Ramona – funcţionar SACSTL                                 </w:t>
      </w:r>
    </w:p>
    <w:p w14:paraId="237932F3" w14:textId="77777777" w:rsidR="00825AC7" w:rsidRPr="00825AC7" w:rsidRDefault="00825AC7" w:rsidP="00A54B29">
      <w:pPr>
        <w:pStyle w:val="NoSpacing"/>
        <w:ind w:firstLine="720"/>
        <w:jc w:val="both"/>
      </w:pPr>
      <w:r w:rsidRPr="00825AC7">
        <w:t>Din partea SC LOCATIV SA a mai participat:  dl Toth Szabolcs-director administrativ.</w:t>
      </w:r>
    </w:p>
    <w:p w14:paraId="7BA46665" w14:textId="77777777" w:rsidR="00825AC7" w:rsidRPr="00825AC7" w:rsidRDefault="00825AC7" w:rsidP="00A54B29">
      <w:pPr>
        <w:pStyle w:val="NoSpacing"/>
        <w:jc w:val="both"/>
      </w:pPr>
      <w:r w:rsidRPr="00825AC7">
        <w:tab/>
        <w:t>Se discută Referatul nr. 86.197/02.12.2021 și Anexa nr. 89.432/13.12.2021  elaborate de Direcţia Activităţi Social Culturale  Patrimoniale și Comerciale,  prin S.A.C.S.T.L. cu privire la soluţionarea unor probleme locative.</w:t>
      </w:r>
    </w:p>
    <w:p w14:paraId="6CF933E3" w14:textId="77777777" w:rsidR="00825AC7" w:rsidRPr="00825AC7" w:rsidRDefault="00825AC7" w:rsidP="00A54B29">
      <w:pPr>
        <w:pStyle w:val="NoSpacing"/>
        <w:jc w:val="both"/>
      </w:pPr>
      <w:r w:rsidRPr="00825AC7">
        <w:rPr>
          <w:b/>
          <w:bCs/>
        </w:rPr>
        <w:t>Pct.4</w:t>
      </w:r>
      <w:r w:rsidRPr="00825AC7">
        <w:t>. Având în vedere  faptul că  depunerea cu tardivitate a solicitărilor, peste termenul legal, nu este justificată, comisia respinge cererile numiților Boldizsar Eniko, Toth Zsuzsanna și Vass Noemi privind includerea pe lista solicitanților de locuințe pentru anul 2022.</w:t>
      </w:r>
    </w:p>
    <w:p w14:paraId="2F488DC4" w14:textId="77777777" w:rsidR="00825AC7" w:rsidRPr="00825AC7" w:rsidRDefault="00825AC7" w:rsidP="00A54B29">
      <w:pPr>
        <w:pStyle w:val="NoSpacing"/>
        <w:jc w:val="both"/>
      </w:pPr>
      <w:r w:rsidRPr="00825AC7">
        <w:t>Comisia este de acord cu recalcularea punctajului numiților Feri Tunde, Avram Cosmina și Loghin Carla, conform actelor depuse și aprobă listele de locuinţe în vederea atribuirii de locuinţe din  fondul locativ de stat, locuinţe  sociale, locuinţe pentru chiriaşi evacuabili din locuinţele retrocedate , locuinţe pentru pensionari și locuințe pentru tineri-ANL, destinate închirierii pentru anul 2022 și înaintarea către Consiliul local a proiectului de hotărâre în acest sens.</w:t>
      </w:r>
    </w:p>
    <w:p w14:paraId="0D736D40" w14:textId="77777777" w:rsidR="00825AC7" w:rsidRPr="00825AC7" w:rsidRDefault="00825AC7" w:rsidP="00A54B29">
      <w:pPr>
        <w:pStyle w:val="NoSpacing"/>
        <w:jc w:val="both"/>
      </w:pPr>
      <w:r w:rsidRPr="00825AC7">
        <w:t xml:space="preserve">                                                               </w:t>
      </w:r>
    </w:p>
    <w:p w14:paraId="2032E9F2" w14:textId="77777777" w:rsidR="00825AC7" w:rsidRPr="00825AC7" w:rsidRDefault="00825AC7" w:rsidP="00A54B29">
      <w:pPr>
        <w:pStyle w:val="NoSpacing"/>
        <w:jc w:val="both"/>
      </w:pPr>
    </w:p>
    <w:p w14:paraId="5C45BD82" w14:textId="77777777" w:rsidR="00825AC7" w:rsidRPr="00825AC7" w:rsidRDefault="00825AC7" w:rsidP="00A54B29">
      <w:pPr>
        <w:pStyle w:val="NoSpacing"/>
        <w:jc w:val="both"/>
      </w:pPr>
      <w:r w:rsidRPr="00825AC7">
        <w:t xml:space="preserve">                                                                                       Pentru conformitate cu originalul</w:t>
      </w:r>
    </w:p>
    <w:p w14:paraId="7A8400D6" w14:textId="78AE14BD" w:rsidR="00825AC7" w:rsidRDefault="00825AC7" w:rsidP="00A54B29">
      <w:pPr>
        <w:pStyle w:val="NoSpacing"/>
        <w:jc w:val="both"/>
      </w:pPr>
      <w:r w:rsidRPr="00825AC7">
        <w:t xml:space="preserve">                                                                                   Mureșan Ramona-inspector sup SACSTL</w:t>
      </w:r>
    </w:p>
    <w:p w14:paraId="495E943D" w14:textId="4C69D27C" w:rsidR="00F24FE1" w:rsidRDefault="00F24FE1" w:rsidP="00A54B29">
      <w:pPr>
        <w:pStyle w:val="NoSpacing"/>
        <w:jc w:val="both"/>
      </w:pPr>
    </w:p>
    <w:p w14:paraId="12BCAF39" w14:textId="6B9ADED1" w:rsidR="00F24FE1" w:rsidRDefault="00F24FE1" w:rsidP="00A54B29">
      <w:pPr>
        <w:pStyle w:val="NoSpacing"/>
        <w:jc w:val="both"/>
      </w:pPr>
    </w:p>
    <w:p w14:paraId="2F62F236" w14:textId="01F2C5E2" w:rsidR="00F24FE1" w:rsidRDefault="00F24FE1" w:rsidP="00A54B29">
      <w:pPr>
        <w:pStyle w:val="NoSpacing"/>
        <w:jc w:val="both"/>
      </w:pPr>
    </w:p>
    <w:p w14:paraId="599E0E6C" w14:textId="1F9C1C3B" w:rsidR="00F24FE1" w:rsidRDefault="00F24FE1" w:rsidP="00A54B29">
      <w:pPr>
        <w:pStyle w:val="NoSpacing"/>
        <w:jc w:val="both"/>
      </w:pPr>
    </w:p>
    <w:p w14:paraId="42F3C97E" w14:textId="1D85BA3F" w:rsidR="00F24FE1" w:rsidRDefault="00F24FE1" w:rsidP="00A54B29">
      <w:pPr>
        <w:pStyle w:val="NoSpacing"/>
        <w:jc w:val="both"/>
      </w:pPr>
    </w:p>
    <w:p w14:paraId="2E46C3B3" w14:textId="6BCE886F" w:rsidR="00F24FE1" w:rsidRDefault="00F24FE1" w:rsidP="00A54B29">
      <w:pPr>
        <w:pStyle w:val="NoSpacing"/>
        <w:jc w:val="both"/>
      </w:pPr>
    </w:p>
    <w:p w14:paraId="6D55056E" w14:textId="71BE3795" w:rsidR="00F24FE1" w:rsidRDefault="00F24FE1" w:rsidP="00A54B29">
      <w:pPr>
        <w:pStyle w:val="NoSpacing"/>
        <w:jc w:val="both"/>
      </w:pPr>
    </w:p>
    <w:p w14:paraId="29673B41" w14:textId="7858E448" w:rsidR="00F24FE1" w:rsidRDefault="00F24FE1" w:rsidP="00A54B29">
      <w:pPr>
        <w:pStyle w:val="NoSpacing"/>
        <w:jc w:val="both"/>
      </w:pPr>
    </w:p>
    <w:p w14:paraId="053A9CCA" w14:textId="349DA3F6" w:rsidR="00F24FE1" w:rsidRDefault="00F24FE1" w:rsidP="00A54B29">
      <w:pPr>
        <w:pStyle w:val="NoSpacing"/>
        <w:jc w:val="both"/>
      </w:pPr>
    </w:p>
    <w:p w14:paraId="1EA7DF26" w14:textId="292872EC" w:rsidR="00F24FE1" w:rsidRDefault="00F24FE1" w:rsidP="00A54B29">
      <w:pPr>
        <w:pStyle w:val="NoSpacing"/>
        <w:jc w:val="both"/>
      </w:pPr>
    </w:p>
    <w:p w14:paraId="0FCD9178" w14:textId="5C5251E1" w:rsidR="00F24FE1" w:rsidRDefault="00F24FE1" w:rsidP="00A54B29">
      <w:pPr>
        <w:pStyle w:val="NoSpacing"/>
        <w:jc w:val="both"/>
      </w:pPr>
    </w:p>
    <w:p w14:paraId="2AA94B36" w14:textId="77777777" w:rsidR="008775C8" w:rsidRDefault="008775C8" w:rsidP="00A54B29">
      <w:pPr>
        <w:pStyle w:val="NoSpacing"/>
        <w:jc w:val="both"/>
      </w:pPr>
    </w:p>
    <w:p w14:paraId="3BB72FB5" w14:textId="77777777" w:rsidR="008775C8" w:rsidRDefault="008775C8" w:rsidP="00A54B29">
      <w:pPr>
        <w:pStyle w:val="NoSpacing"/>
        <w:jc w:val="both"/>
      </w:pPr>
    </w:p>
    <w:p w14:paraId="7DAE0B77" w14:textId="77777777" w:rsidR="008775C8" w:rsidRDefault="008775C8" w:rsidP="00A54B29">
      <w:pPr>
        <w:pStyle w:val="NoSpacing"/>
        <w:jc w:val="both"/>
      </w:pPr>
    </w:p>
    <w:p w14:paraId="5D1C01CC" w14:textId="167DDFE1" w:rsidR="00F24FE1" w:rsidRDefault="00F24FE1" w:rsidP="00A54B29">
      <w:pPr>
        <w:pStyle w:val="NoSpacing"/>
        <w:jc w:val="both"/>
      </w:pPr>
    </w:p>
    <w:p w14:paraId="31EBFF22" w14:textId="77777777" w:rsidR="00825AC7" w:rsidRDefault="00825AC7" w:rsidP="00596210">
      <w:pPr>
        <w:pStyle w:val="NoSpacing"/>
        <w:jc w:val="both"/>
      </w:pPr>
    </w:p>
    <w:p w14:paraId="4CFF2800" w14:textId="77777777" w:rsidR="008775C8" w:rsidRDefault="008775C8" w:rsidP="00596210">
      <w:pPr>
        <w:pStyle w:val="NoSpacing"/>
        <w:jc w:val="both"/>
      </w:pPr>
    </w:p>
    <w:p w14:paraId="73AE5F5D" w14:textId="77777777" w:rsidR="008775C8" w:rsidRDefault="008775C8" w:rsidP="00596210">
      <w:pPr>
        <w:pStyle w:val="NoSpacing"/>
        <w:jc w:val="both"/>
      </w:pPr>
    </w:p>
    <w:p w14:paraId="038D6B0D" w14:textId="77777777" w:rsidR="008775C8" w:rsidRDefault="008775C8" w:rsidP="00596210">
      <w:pPr>
        <w:pStyle w:val="NoSpacing"/>
        <w:jc w:val="both"/>
      </w:pPr>
    </w:p>
    <w:p w14:paraId="6350735D" w14:textId="77777777" w:rsidR="008775C8" w:rsidRDefault="008775C8" w:rsidP="00596210">
      <w:pPr>
        <w:pStyle w:val="NoSpacing"/>
        <w:jc w:val="both"/>
      </w:pPr>
    </w:p>
    <w:p w14:paraId="2066A5FB" w14:textId="77777777" w:rsidR="008775C8" w:rsidRPr="00825AC7" w:rsidRDefault="008775C8" w:rsidP="00596210">
      <w:pPr>
        <w:pStyle w:val="NoSpacing"/>
        <w:jc w:val="both"/>
        <w:rPr>
          <w:bCs/>
          <w:sz w:val="20"/>
        </w:rPr>
      </w:pPr>
    </w:p>
    <w:p w14:paraId="5AD63C78" w14:textId="67DAB92F" w:rsidR="008775C8" w:rsidRPr="00825AC7" w:rsidRDefault="008775C8" w:rsidP="00596210">
      <w:pPr>
        <w:pStyle w:val="NoSpacing"/>
        <w:jc w:val="both"/>
        <w:rPr>
          <w:szCs w:val="24"/>
        </w:rPr>
      </w:pPr>
      <w:r>
        <w:rPr>
          <w:noProof/>
          <w:szCs w:val="24"/>
        </w:rPr>
        <w:pict w14:anchorId="19A98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32.45pt;margin-top:8.4pt;width:38.4pt;height:57.6pt;z-index:-251657216;mso-position-horizontal-relative:text;mso-position-vertical-relative:text" wrapcoords="-174 0 -174 21481 21600 21481 21600 0 -174 0">
            <v:imagedata r:id="rId10" o:title=""/>
            <w10:wrap type="tight"/>
          </v:shape>
          <o:OLEObject Type="Embed" ProgID="Word.Picture.8" ShapeID="Picture 5" DrawAspect="Content" ObjectID="_1701173420" r:id="rId11">
            <o:FieldCodes>\* MERGEFORMAT</o:FieldCodes>
          </o:OLEObject>
        </w:pict>
      </w:r>
      <w:r w:rsidR="00596210" w:rsidRPr="00825AC7">
        <w:rPr>
          <w:szCs w:val="24"/>
        </w:rPr>
        <w:t xml:space="preserve">                                   </w:t>
      </w:r>
    </w:p>
    <w:p w14:paraId="30277949" w14:textId="77777777" w:rsidR="00596210" w:rsidRPr="00825AC7" w:rsidRDefault="00596210" w:rsidP="00596210">
      <w:pPr>
        <w:pStyle w:val="NoSpacing"/>
        <w:spacing w:line="276" w:lineRule="auto"/>
        <w:jc w:val="both"/>
        <w:rPr>
          <w:szCs w:val="24"/>
        </w:rPr>
      </w:pPr>
      <w:r w:rsidRPr="00825AC7">
        <w:rPr>
          <w:szCs w:val="24"/>
        </w:rPr>
        <w:t>ROMÂNIA</w:t>
      </w:r>
      <w:r w:rsidRPr="00825AC7">
        <w:rPr>
          <w:szCs w:val="24"/>
        </w:rPr>
        <w:tab/>
      </w:r>
      <w:r w:rsidRPr="00825AC7">
        <w:rPr>
          <w:szCs w:val="24"/>
        </w:rPr>
        <w:tab/>
      </w:r>
      <w:r w:rsidRPr="00825AC7">
        <w:rPr>
          <w:szCs w:val="24"/>
        </w:rPr>
        <w:tab/>
      </w:r>
      <w:r w:rsidRPr="00825AC7">
        <w:rPr>
          <w:szCs w:val="24"/>
        </w:rPr>
        <w:tab/>
      </w:r>
      <w:r w:rsidRPr="00825AC7">
        <w:rPr>
          <w:szCs w:val="24"/>
        </w:rPr>
        <w:tab/>
      </w:r>
      <w:r w:rsidRPr="00825AC7">
        <w:rPr>
          <w:szCs w:val="24"/>
        </w:rPr>
        <w:tab/>
      </w:r>
      <w:r w:rsidRPr="00825AC7">
        <w:rPr>
          <w:szCs w:val="24"/>
        </w:rPr>
        <w:tab/>
        <w:t xml:space="preserve">                    Proiect</w:t>
      </w:r>
    </w:p>
    <w:p w14:paraId="7564AB6D" w14:textId="10E1BC18" w:rsidR="00596210" w:rsidRPr="00825AC7" w:rsidRDefault="00596210" w:rsidP="00596210">
      <w:pPr>
        <w:pStyle w:val="NoSpacing"/>
        <w:spacing w:line="276" w:lineRule="auto"/>
        <w:jc w:val="both"/>
        <w:rPr>
          <w:szCs w:val="24"/>
        </w:rPr>
      </w:pPr>
      <w:r w:rsidRPr="00825AC7">
        <w:rPr>
          <w:szCs w:val="24"/>
        </w:rPr>
        <w:t xml:space="preserve">JUDEŢUL MUREŞ                                 </w:t>
      </w:r>
      <w:r w:rsidRPr="00825AC7">
        <w:rPr>
          <w:szCs w:val="24"/>
        </w:rPr>
        <w:tab/>
      </w:r>
      <w:r w:rsidRPr="00825AC7">
        <w:rPr>
          <w:szCs w:val="24"/>
        </w:rPr>
        <w:tab/>
      </w:r>
      <w:r w:rsidRPr="00825AC7">
        <w:rPr>
          <w:szCs w:val="24"/>
        </w:rPr>
        <w:tab/>
        <w:t xml:space="preserve">          </w:t>
      </w:r>
      <w:r w:rsidR="008775C8">
        <w:rPr>
          <w:szCs w:val="24"/>
        </w:rPr>
        <w:t xml:space="preserve">    </w:t>
      </w:r>
      <w:r w:rsidRPr="00825AC7">
        <w:rPr>
          <w:sz w:val="18"/>
          <w:szCs w:val="18"/>
        </w:rPr>
        <w:t>(nu produce efecte juridice)*</w:t>
      </w:r>
      <w:r w:rsidRPr="00825AC7">
        <w:rPr>
          <w:szCs w:val="24"/>
        </w:rPr>
        <w:t xml:space="preserve">                </w:t>
      </w:r>
    </w:p>
    <w:p w14:paraId="3211607F" w14:textId="77777777" w:rsidR="00596210" w:rsidRPr="00825AC7" w:rsidRDefault="00596210" w:rsidP="00596210">
      <w:pPr>
        <w:pStyle w:val="NoSpacing"/>
        <w:jc w:val="both"/>
        <w:rPr>
          <w:b/>
          <w:bCs/>
          <w:szCs w:val="24"/>
        </w:rPr>
      </w:pPr>
      <w:r w:rsidRPr="00825AC7">
        <w:rPr>
          <w:szCs w:val="24"/>
        </w:rPr>
        <w:t xml:space="preserve">CONSILIUL LOCAL AL MUNICIPIULUI TÂRGU MUREȘ                        </w:t>
      </w:r>
      <w:r w:rsidRPr="00825AC7">
        <w:rPr>
          <w:b/>
          <w:bCs/>
          <w:szCs w:val="24"/>
        </w:rPr>
        <w:t xml:space="preserve">Inițiator    </w:t>
      </w:r>
    </w:p>
    <w:p w14:paraId="5FAFB131" w14:textId="77777777" w:rsidR="00596210" w:rsidRPr="00825AC7" w:rsidRDefault="00596210" w:rsidP="00596210">
      <w:pPr>
        <w:pStyle w:val="NoSpacing"/>
        <w:jc w:val="both"/>
        <w:rPr>
          <w:b/>
          <w:bCs/>
          <w:szCs w:val="24"/>
        </w:rPr>
      </w:pPr>
      <w:r w:rsidRPr="00825AC7">
        <w:rPr>
          <w:b/>
          <w:bCs/>
          <w:szCs w:val="24"/>
        </w:rPr>
        <w:t xml:space="preserve">                                                                                                                             Primar,</w:t>
      </w:r>
    </w:p>
    <w:p w14:paraId="722D8275" w14:textId="77777777" w:rsidR="00596210" w:rsidRPr="00825AC7" w:rsidRDefault="00596210" w:rsidP="00596210">
      <w:pPr>
        <w:pStyle w:val="NoSpacing"/>
        <w:jc w:val="both"/>
        <w:rPr>
          <w:szCs w:val="24"/>
        </w:rPr>
      </w:pPr>
      <w:r w:rsidRPr="00825AC7">
        <w:rPr>
          <w:szCs w:val="24"/>
        </w:rPr>
        <w:t xml:space="preserve">                                                                                                                               </w:t>
      </w:r>
      <w:r w:rsidRPr="00825AC7">
        <w:rPr>
          <w:b/>
          <w:bCs/>
          <w:szCs w:val="24"/>
        </w:rPr>
        <w:t>Soós Zoltán</w:t>
      </w:r>
    </w:p>
    <w:p w14:paraId="56F2C4A7" w14:textId="77777777" w:rsidR="00596210" w:rsidRPr="00825AC7" w:rsidRDefault="00596210" w:rsidP="00596210">
      <w:pPr>
        <w:spacing w:line="276" w:lineRule="auto"/>
        <w:jc w:val="both"/>
        <w:rPr>
          <w:rFonts w:ascii="Times New Roman" w:hAnsi="Times New Roman" w:cs="Times New Roman"/>
          <w:sz w:val="24"/>
          <w:szCs w:val="24"/>
          <w:lang w:val="ro-RO"/>
        </w:rPr>
      </w:pPr>
    </w:p>
    <w:p w14:paraId="3A6F2824" w14:textId="77777777" w:rsidR="00596210" w:rsidRPr="00825AC7" w:rsidRDefault="00596210" w:rsidP="00596210">
      <w:pPr>
        <w:spacing w:line="276" w:lineRule="auto"/>
        <w:jc w:val="center"/>
        <w:rPr>
          <w:rFonts w:ascii="Times New Roman" w:hAnsi="Times New Roman" w:cs="Times New Roman"/>
          <w:b/>
          <w:sz w:val="24"/>
          <w:szCs w:val="24"/>
          <w:lang w:val="ro-RO"/>
        </w:rPr>
      </w:pPr>
      <w:r w:rsidRPr="00825AC7">
        <w:rPr>
          <w:rFonts w:ascii="Times New Roman" w:hAnsi="Times New Roman" w:cs="Times New Roman"/>
          <w:b/>
          <w:sz w:val="24"/>
          <w:szCs w:val="24"/>
          <w:lang w:val="ro-RO"/>
        </w:rPr>
        <w:t>HOTĂRÂREA nr.______</w:t>
      </w:r>
    </w:p>
    <w:p w14:paraId="5563AF04" w14:textId="2BB4446A" w:rsidR="00596210" w:rsidRPr="00825AC7" w:rsidRDefault="00596210" w:rsidP="00596210">
      <w:pPr>
        <w:spacing w:line="276" w:lineRule="auto"/>
        <w:jc w:val="center"/>
        <w:rPr>
          <w:rFonts w:ascii="Times New Roman" w:hAnsi="Times New Roman" w:cs="Times New Roman"/>
          <w:b/>
          <w:sz w:val="24"/>
          <w:szCs w:val="24"/>
          <w:lang w:val="ro-RO"/>
        </w:rPr>
      </w:pPr>
      <w:r w:rsidRPr="00825AC7">
        <w:rPr>
          <w:rFonts w:ascii="Times New Roman" w:hAnsi="Times New Roman" w:cs="Times New Roman"/>
          <w:b/>
          <w:sz w:val="24"/>
          <w:szCs w:val="24"/>
          <w:lang w:val="ro-RO"/>
        </w:rPr>
        <w:t>din________________________202</w:t>
      </w:r>
      <w:r w:rsidR="00E3324E" w:rsidRPr="00825AC7">
        <w:rPr>
          <w:rFonts w:ascii="Times New Roman" w:hAnsi="Times New Roman" w:cs="Times New Roman"/>
          <w:b/>
          <w:sz w:val="24"/>
          <w:szCs w:val="24"/>
          <w:lang w:val="ro-RO"/>
        </w:rPr>
        <w:t>2</w:t>
      </w:r>
    </w:p>
    <w:p w14:paraId="219E4744" w14:textId="6096E162" w:rsidR="00596210" w:rsidRPr="00825AC7" w:rsidRDefault="009460C2" w:rsidP="004F00F5">
      <w:pPr>
        <w:spacing w:line="240" w:lineRule="auto"/>
        <w:jc w:val="center"/>
        <w:rPr>
          <w:rFonts w:ascii="Times New Roman" w:hAnsi="Times New Roman" w:cs="Times New Roman"/>
          <w:b/>
          <w:sz w:val="24"/>
          <w:szCs w:val="24"/>
          <w:lang w:val="ro-RO"/>
        </w:rPr>
      </w:pPr>
      <w:r w:rsidRPr="00825AC7">
        <w:rPr>
          <w:rFonts w:ascii="Times New Roman" w:hAnsi="Times New Roman" w:cs="Times New Roman"/>
          <w:b/>
          <w:sz w:val="24"/>
          <w:szCs w:val="24"/>
          <w:lang w:val="ro-RO"/>
        </w:rPr>
        <w:t>privind  aprobarea ordinii de prioritate în vederea atribuirii de locuinţe din  fondul locativ de stat, locuinţe  sociale, locuinţe pentru chiriaşi evacuabili din locuinţele retrocedate, locuinţe pentru pensionari și locuințe pentru tineri (ANL), destinate închirierii, în municipiul Târgu Mureș pentru anul 2022</w:t>
      </w:r>
    </w:p>
    <w:p w14:paraId="3000E60F" w14:textId="77777777" w:rsidR="004F00F5" w:rsidRPr="00825AC7" w:rsidRDefault="004F00F5" w:rsidP="004F00F5">
      <w:pPr>
        <w:spacing w:line="240" w:lineRule="auto"/>
        <w:jc w:val="center"/>
        <w:rPr>
          <w:rFonts w:ascii="Times New Roman" w:hAnsi="Times New Roman" w:cs="Times New Roman"/>
          <w:b/>
          <w:sz w:val="24"/>
          <w:szCs w:val="24"/>
          <w:lang w:val="ro-RO"/>
        </w:rPr>
      </w:pPr>
    </w:p>
    <w:p w14:paraId="5020C5A8" w14:textId="598E6C49" w:rsidR="00596210" w:rsidRPr="00825AC7" w:rsidRDefault="00596210" w:rsidP="00596210">
      <w:pPr>
        <w:pStyle w:val="NoSpacing"/>
      </w:pPr>
      <w:r w:rsidRPr="00825AC7">
        <w:t xml:space="preserve">           </w:t>
      </w:r>
      <w:r w:rsidRPr="00825AC7">
        <w:rPr>
          <w:b/>
          <w:bCs/>
          <w:i/>
          <w:iCs/>
        </w:rPr>
        <w:t xml:space="preserve"> Consiliul local </w:t>
      </w:r>
      <w:r w:rsidR="00F57AF6" w:rsidRPr="00825AC7">
        <w:rPr>
          <w:b/>
          <w:bCs/>
          <w:i/>
          <w:iCs/>
        </w:rPr>
        <w:t xml:space="preserve"> al </w:t>
      </w:r>
      <w:r w:rsidRPr="00825AC7">
        <w:rPr>
          <w:b/>
          <w:bCs/>
          <w:i/>
          <w:iCs/>
        </w:rPr>
        <w:t>municip</w:t>
      </w:r>
      <w:r w:rsidR="00F57AF6" w:rsidRPr="00825AC7">
        <w:rPr>
          <w:b/>
          <w:bCs/>
          <w:i/>
          <w:iCs/>
        </w:rPr>
        <w:t>iului</w:t>
      </w:r>
      <w:r w:rsidRPr="00825AC7">
        <w:rPr>
          <w:b/>
          <w:bCs/>
          <w:i/>
          <w:iCs/>
        </w:rPr>
        <w:t xml:space="preserve"> Târgu Mureş, întrunit în şedinţa ordinară de lucru</w:t>
      </w:r>
      <w:r w:rsidRPr="00825AC7">
        <w:t>,</w:t>
      </w:r>
    </w:p>
    <w:p w14:paraId="144BA297" w14:textId="77777777" w:rsidR="00596210" w:rsidRPr="00825AC7" w:rsidRDefault="00596210" w:rsidP="00596210">
      <w:pPr>
        <w:pStyle w:val="NoSpacing"/>
        <w:jc w:val="both"/>
        <w:rPr>
          <w:bCs/>
          <w:iCs/>
        </w:rPr>
      </w:pPr>
      <w:r w:rsidRPr="00825AC7">
        <w:rPr>
          <w:bCs/>
          <w:iCs/>
        </w:rPr>
        <w:t xml:space="preserve">          Având în vedere:</w:t>
      </w:r>
    </w:p>
    <w:p w14:paraId="58049454" w14:textId="5AC3EFCA" w:rsidR="00596210" w:rsidRDefault="00596210" w:rsidP="00643A65">
      <w:pPr>
        <w:spacing w:line="240" w:lineRule="auto"/>
        <w:ind w:firstLine="720"/>
        <w:jc w:val="both"/>
        <w:rPr>
          <w:rFonts w:ascii="Times New Roman" w:hAnsi="Times New Roman" w:cs="Times New Roman"/>
          <w:bCs/>
          <w:sz w:val="24"/>
          <w:szCs w:val="24"/>
          <w:lang w:val="ro-RO"/>
        </w:rPr>
      </w:pPr>
      <w:r w:rsidRPr="00F43A93">
        <w:rPr>
          <w:rFonts w:ascii="Times New Roman" w:hAnsi="Times New Roman" w:cs="Times New Roman"/>
          <w:b/>
          <w:iCs/>
          <w:sz w:val="24"/>
          <w:szCs w:val="24"/>
          <w:lang w:val="ro-RO"/>
        </w:rPr>
        <w:t>a)</w:t>
      </w:r>
      <w:r w:rsidRPr="00825AC7">
        <w:rPr>
          <w:rFonts w:ascii="Times New Roman" w:hAnsi="Times New Roman" w:cs="Times New Roman"/>
          <w:bCs/>
          <w:iCs/>
          <w:sz w:val="24"/>
          <w:szCs w:val="24"/>
          <w:lang w:val="ro-RO"/>
        </w:rPr>
        <w:t xml:space="preserve"> Referatul de aprobare nr.</w:t>
      </w:r>
      <w:r w:rsidR="00643A65">
        <w:rPr>
          <w:rFonts w:ascii="Times New Roman" w:hAnsi="Times New Roman" w:cs="Times New Roman"/>
          <w:bCs/>
          <w:iCs/>
          <w:sz w:val="24"/>
          <w:szCs w:val="24"/>
          <w:lang w:val="ro-RO"/>
        </w:rPr>
        <w:t xml:space="preserve"> 89.877 din 14.12.2021</w:t>
      </w:r>
      <w:r w:rsidRPr="00825AC7">
        <w:rPr>
          <w:rFonts w:ascii="Times New Roman" w:hAnsi="Times New Roman" w:cs="Times New Roman"/>
          <w:bCs/>
          <w:sz w:val="24"/>
          <w:szCs w:val="24"/>
          <w:lang w:val="ro-RO"/>
        </w:rPr>
        <w:t xml:space="preserve"> inițiat de Primar prin Direcția activități social-culturale, patrimoniale și comerciale, </w:t>
      </w:r>
      <w:r w:rsidR="009460C2" w:rsidRPr="00825AC7">
        <w:rPr>
          <w:rFonts w:ascii="Times New Roman" w:hAnsi="Times New Roman" w:cs="Times New Roman"/>
          <w:bCs/>
          <w:sz w:val="24"/>
          <w:szCs w:val="24"/>
          <w:lang w:val="ro-RO"/>
        </w:rPr>
        <w:t>privind  aprobarea ordinii de prioritate în vederea atribuirii de locuinţe din  fondul locativ de stat, locuinţe  sociale, locuinţe pentru chiriaşi evacuabili din locuinţele retrocedate, locuinţe pentru pensionari și locuințe pentru tineri (ANL), destinate închirierii, în municipiul Târgu Mureș pentru anul 2022</w:t>
      </w:r>
      <w:r w:rsidR="00643A65">
        <w:rPr>
          <w:rFonts w:ascii="Times New Roman" w:hAnsi="Times New Roman" w:cs="Times New Roman"/>
          <w:bCs/>
          <w:sz w:val="24"/>
          <w:szCs w:val="24"/>
          <w:lang w:val="ro-RO"/>
        </w:rPr>
        <w:t>,</w:t>
      </w:r>
    </w:p>
    <w:p w14:paraId="29D311FE" w14:textId="51DCF0F7" w:rsidR="00643A65" w:rsidRPr="00825AC7" w:rsidRDefault="00643A65" w:rsidP="004F00F5">
      <w:pPr>
        <w:spacing w:line="240" w:lineRule="auto"/>
        <w:ind w:firstLine="360"/>
        <w:jc w:val="both"/>
        <w:rPr>
          <w:rFonts w:ascii="Times New Roman" w:hAnsi="Times New Roman" w:cs="Times New Roman"/>
          <w:bCs/>
          <w:sz w:val="24"/>
          <w:szCs w:val="24"/>
          <w:lang w:val="ro-RO"/>
        </w:rPr>
      </w:pPr>
      <w:r>
        <w:rPr>
          <w:rFonts w:ascii="Times New Roman" w:hAnsi="Times New Roman" w:cs="Times New Roman"/>
          <w:bCs/>
          <w:sz w:val="24"/>
          <w:szCs w:val="24"/>
          <w:lang w:val="ro-RO"/>
        </w:rPr>
        <w:tab/>
      </w:r>
      <w:r w:rsidRPr="00F43A93">
        <w:rPr>
          <w:rFonts w:ascii="Times New Roman" w:hAnsi="Times New Roman" w:cs="Times New Roman"/>
          <w:b/>
          <w:sz w:val="24"/>
          <w:szCs w:val="24"/>
          <w:lang w:val="ro-RO"/>
        </w:rPr>
        <w:t>b)</w:t>
      </w:r>
      <w:r>
        <w:rPr>
          <w:rFonts w:ascii="Times New Roman" w:hAnsi="Times New Roman" w:cs="Times New Roman"/>
          <w:bCs/>
          <w:sz w:val="24"/>
          <w:szCs w:val="24"/>
          <w:lang w:val="ro-RO"/>
        </w:rPr>
        <w:t xml:space="preserve"> Raportul de specialitate al Direcției Juridice, Contencios Administrativ și Administrație Publică locală nr.</w:t>
      </w:r>
    </w:p>
    <w:p w14:paraId="42BB37F4" w14:textId="55325D2B" w:rsidR="00596210" w:rsidRPr="00825AC7" w:rsidRDefault="00643A65" w:rsidP="00643A65">
      <w:pPr>
        <w:pStyle w:val="NoSpacing"/>
        <w:ind w:firstLine="720"/>
        <w:jc w:val="both"/>
      </w:pPr>
      <w:r w:rsidRPr="00F43A93">
        <w:rPr>
          <w:b/>
          <w:bCs/>
        </w:rPr>
        <w:t>c</w:t>
      </w:r>
      <w:r w:rsidR="00596210" w:rsidRPr="00F43A93">
        <w:rPr>
          <w:b/>
          <w:bCs/>
        </w:rPr>
        <w:t>)</w:t>
      </w:r>
      <w:r w:rsidR="00596210" w:rsidRPr="00825AC7">
        <w:t xml:space="preserve"> Raportul Comisiilor de specialitate din cadrul Consiliului local municipal Târgu Mureş</w:t>
      </w:r>
    </w:p>
    <w:p w14:paraId="600689DF" w14:textId="77777777" w:rsidR="00BD52A3" w:rsidRPr="00825AC7" w:rsidRDefault="00596210" w:rsidP="00BD52A3">
      <w:pPr>
        <w:adjustRightInd w:val="0"/>
        <w:spacing w:before="240" w:after="0" w:line="240" w:lineRule="auto"/>
        <w:jc w:val="both"/>
        <w:rPr>
          <w:rFonts w:ascii="Times New Roman" w:hAnsi="Times New Roman"/>
          <w:b/>
          <w:lang w:val="ro-RO"/>
        </w:rPr>
      </w:pPr>
      <w:r w:rsidRPr="00825AC7">
        <w:rPr>
          <w:rFonts w:ascii="Times New Roman" w:hAnsi="Times New Roman"/>
          <w:b/>
          <w:lang w:val="ro-RO"/>
        </w:rPr>
        <w:t xml:space="preserve">         </w:t>
      </w:r>
      <w:r w:rsidR="00BD52A3" w:rsidRPr="00825AC7">
        <w:rPr>
          <w:rFonts w:ascii="Times New Roman" w:hAnsi="Times New Roman"/>
          <w:b/>
          <w:lang w:val="ro-RO"/>
        </w:rPr>
        <w:t xml:space="preserve">         În conformitate cu prevederile :</w:t>
      </w:r>
    </w:p>
    <w:p w14:paraId="75E4086D" w14:textId="7CC40EC7" w:rsidR="00BD52A3" w:rsidRPr="00825AC7" w:rsidRDefault="00BD52A3" w:rsidP="00E40D03">
      <w:pPr>
        <w:pStyle w:val="ListParagraph"/>
        <w:numPr>
          <w:ilvl w:val="0"/>
          <w:numId w:val="2"/>
        </w:numPr>
        <w:autoSpaceDE w:val="0"/>
        <w:autoSpaceDN w:val="0"/>
        <w:adjustRightInd w:val="0"/>
        <w:spacing w:after="0" w:line="240" w:lineRule="auto"/>
        <w:ind w:left="0" w:firstLine="426"/>
        <w:jc w:val="both"/>
        <w:rPr>
          <w:rFonts w:ascii="Times New Roman" w:hAnsi="Times New Roman" w:cs="Times New Roman"/>
          <w:sz w:val="24"/>
          <w:szCs w:val="24"/>
          <w:lang w:val="ro-RO"/>
        </w:rPr>
      </w:pPr>
      <w:r w:rsidRPr="00825AC7">
        <w:rPr>
          <w:rFonts w:ascii="Times New Roman" w:hAnsi="Times New Roman" w:cs="Times New Roman"/>
          <w:sz w:val="24"/>
          <w:szCs w:val="24"/>
          <w:lang w:val="ro-RO"/>
        </w:rPr>
        <w:t xml:space="preserve">art.2 lit. </w:t>
      </w:r>
      <w:r w:rsidR="00696C1B" w:rsidRPr="00825AC7">
        <w:rPr>
          <w:rFonts w:ascii="Times New Roman" w:hAnsi="Times New Roman" w:cs="Times New Roman"/>
          <w:sz w:val="24"/>
          <w:szCs w:val="24"/>
          <w:lang w:val="ro-RO"/>
        </w:rPr>
        <w:t>(</w:t>
      </w:r>
      <w:r w:rsidRPr="00825AC7">
        <w:rPr>
          <w:rFonts w:ascii="Times New Roman" w:hAnsi="Times New Roman" w:cs="Times New Roman"/>
          <w:sz w:val="24"/>
          <w:szCs w:val="24"/>
          <w:lang w:val="ro-RO"/>
        </w:rPr>
        <w:t>c</w:t>
      </w:r>
      <w:r w:rsidR="00696C1B" w:rsidRPr="00825AC7">
        <w:rPr>
          <w:rFonts w:ascii="Times New Roman" w:hAnsi="Times New Roman" w:cs="Times New Roman"/>
          <w:sz w:val="24"/>
          <w:szCs w:val="24"/>
          <w:lang w:val="ro-RO"/>
        </w:rPr>
        <w:t>)</w:t>
      </w:r>
      <w:r w:rsidRPr="00825AC7">
        <w:rPr>
          <w:rFonts w:ascii="Times New Roman" w:hAnsi="Times New Roman" w:cs="Times New Roman"/>
          <w:sz w:val="24"/>
          <w:szCs w:val="24"/>
          <w:lang w:val="ro-RO"/>
        </w:rPr>
        <w:t>, art. 42 și a art. 43 din Legea Locuinţei nr. 114/1996, republicată și ale  prevederilor art. 1  alin.  (1) și  (2), art.2  alin (1</w:t>
      </w:r>
      <w:r w:rsidR="00117E9E" w:rsidRPr="00825AC7">
        <w:rPr>
          <w:rFonts w:ascii="Times New Roman" w:hAnsi="Times New Roman" w:cs="Times New Roman"/>
          <w:sz w:val="24"/>
          <w:szCs w:val="24"/>
          <w:lang w:val="ro-RO"/>
        </w:rPr>
        <w:t>-3)</w:t>
      </w:r>
      <w:r w:rsidRPr="00825AC7">
        <w:rPr>
          <w:rFonts w:ascii="Times New Roman" w:hAnsi="Times New Roman" w:cs="Times New Roman"/>
          <w:sz w:val="24"/>
          <w:szCs w:val="24"/>
          <w:lang w:val="ro-RO"/>
        </w:rPr>
        <w:t xml:space="preserve"> din OUG nr. 74/2007 privind asigurarea fondului de locuinţe sociale destinate chiriaşilor evacuaţi sau care urmează a fi evacuaţi din locuinţele retrocedate foştilor proprietari, precum și în condițiile HCLM nr. </w:t>
      </w:r>
      <w:r w:rsidR="00101254" w:rsidRPr="00825AC7">
        <w:rPr>
          <w:rFonts w:ascii="Times New Roman" w:hAnsi="Times New Roman" w:cs="Times New Roman"/>
          <w:sz w:val="24"/>
          <w:szCs w:val="24"/>
          <w:lang w:val="ro-RO"/>
        </w:rPr>
        <w:t>259/2021</w:t>
      </w:r>
      <w:r w:rsidR="00312F6F" w:rsidRPr="00825AC7">
        <w:rPr>
          <w:rFonts w:ascii="Times New Roman" w:hAnsi="Times New Roman" w:cs="Times New Roman"/>
          <w:sz w:val="24"/>
          <w:szCs w:val="24"/>
          <w:lang w:val="ro-RO"/>
        </w:rPr>
        <w:t xml:space="preserve"> p</w:t>
      </w:r>
      <w:r w:rsidR="00101254" w:rsidRPr="00825AC7">
        <w:rPr>
          <w:rFonts w:ascii="Times New Roman" w:hAnsi="Times New Roman" w:cs="Times New Roman"/>
          <w:sz w:val="24"/>
          <w:szCs w:val="24"/>
          <w:lang w:val="ro-RO"/>
        </w:rPr>
        <w:t>rivind aprobarea criteriilor de acces și pentru stabilirea ordinii de prioritate în soluționarea cererilor de locuințe și în repartizarea locuințelor sociale, chirie din fondul locativ de stat, locuințe pentru chiriași evacuabili din case retrocedate și locuințe pentru pensionari destinate închirierii, în Municipiul Târgu Mureș</w:t>
      </w:r>
      <w:r w:rsidR="00E40D03" w:rsidRPr="00825AC7">
        <w:rPr>
          <w:rFonts w:ascii="Times New Roman" w:hAnsi="Times New Roman" w:cs="Times New Roman"/>
          <w:sz w:val="24"/>
          <w:szCs w:val="24"/>
          <w:lang w:val="ro-RO"/>
        </w:rPr>
        <w:t>,</w:t>
      </w:r>
    </w:p>
    <w:p w14:paraId="0877D385" w14:textId="57C79E3D" w:rsidR="00E95AD6" w:rsidRPr="00825AC7" w:rsidRDefault="00E95AD6" w:rsidP="00E95AD6">
      <w:pPr>
        <w:pStyle w:val="NoSpacing"/>
        <w:numPr>
          <w:ilvl w:val="0"/>
          <w:numId w:val="2"/>
        </w:numPr>
        <w:ind w:left="0" w:firstLine="0"/>
        <w:jc w:val="both"/>
        <w:rPr>
          <w:b/>
          <w:bCs/>
        </w:rPr>
      </w:pPr>
      <w:r w:rsidRPr="00825AC7">
        <w:rPr>
          <w:szCs w:val="24"/>
        </w:rPr>
        <w:t xml:space="preserve">art. 15 alin. </w:t>
      </w:r>
      <w:r w:rsidRPr="00825AC7">
        <w:rPr>
          <w:iCs/>
          <w:szCs w:val="24"/>
        </w:rPr>
        <w:t xml:space="preserve"> ( 2^1</w:t>
      </w:r>
      <w:r w:rsidRPr="00825AC7">
        <w:rPr>
          <w:szCs w:val="24"/>
        </w:rPr>
        <w:t>),  alin. (3-5) din HG nr. 962/2001 privind aprobarea Normelor metodologice pentru punerea în aplicare a prevederilor Legii nr. 152/1998 privind înfiinţarea Agenţiei Naţionale pentru Locuinţe și ale art. 8 alin. (3) din Legea nr. 152/1998 privind înființarea Agenției Naționale pentru Locuințe, precum și în condițiile HCLM nr. 213/2020 privind aprobarea criteriilor pentru stabilirea ordinii de prioritate în soluționarea cererilor de locuințe și în repartizarea locuințelor pentru tineri, destinate închirierii, în Municipiul Târgu Mureș și HCL nr.</w:t>
      </w:r>
      <w:r w:rsidR="00DF343A" w:rsidRPr="00825AC7">
        <w:rPr>
          <w:szCs w:val="24"/>
        </w:rPr>
        <w:t xml:space="preserve"> </w:t>
      </w:r>
      <w:r w:rsidRPr="00825AC7">
        <w:rPr>
          <w:szCs w:val="24"/>
        </w:rPr>
        <w:t xml:space="preserve">371/2021 </w:t>
      </w:r>
      <w:r w:rsidRPr="00825AC7">
        <w:t>pentru modificarea  Anexei nr. 1 a HCL nr. 213 din 26.11.2020 privind aprobarea criteriilor pentru stabilirea ordinii de prioritate în soluționarea cererilor de locuințe și în repartizarea locuințelor pentru tineri, destinate închirierii, în Municipiul Târgu Mureș,</w:t>
      </w:r>
    </w:p>
    <w:p w14:paraId="0FE3FCC6" w14:textId="77777777" w:rsidR="004F00F5" w:rsidRPr="00825AC7" w:rsidRDefault="004F00F5" w:rsidP="004F00F5">
      <w:pPr>
        <w:numPr>
          <w:ilvl w:val="0"/>
          <w:numId w:val="1"/>
        </w:numPr>
        <w:adjustRightInd w:val="0"/>
        <w:spacing w:before="240" w:after="0" w:line="240" w:lineRule="auto"/>
        <w:ind w:left="0" w:firstLine="426"/>
        <w:jc w:val="both"/>
        <w:rPr>
          <w:rFonts w:ascii="Times New Roman" w:hAnsi="Times New Roman"/>
          <w:sz w:val="24"/>
          <w:szCs w:val="24"/>
          <w:lang w:val="ro-RO"/>
        </w:rPr>
      </w:pPr>
      <w:r w:rsidRPr="00825AC7">
        <w:rPr>
          <w:rFonts w:ascii="Times New Roman" w:eastAsia="Times New Roman" w:hAnsi="Times New Roman"/>
          <w:iCs/>
          <w:sz w:val="24"/>
          <w:szCs w:val="24"/>
          <w:lang w:val="ro-RO"/>
        </w:rPr>
        <w:lastRenderedPageBreak/>
        <w:t>Legii nr. 52/2003 privind transparenţa decizională în administraţia publică, republicată,</w:t>
      </w:r>
    </w:p>
    <w:p w14:paraId="3864E590" w14:textId="77777777" w:rsidR="004F00F5" w:rsidRPr="00825AC7" w:rsidRDefault="004F00F5" w:rsidP="004F00F5">
      <w:pPr>
        <w:pStyle w:val="NoSpacing"/>
        <w:numPr>
          <w:ilvl w:val="0"/>
          <w:numId w:val="1"/>
        </w:numPr>
        <w:ind w:left="0" w:firstLine="426"/>
        <w:jc w:val="both"/>
      </w:pPr>
      <w:r w:rsidRPr="00825AC7">
        <w:rPr>
          <w:szCs w:val="24"/>
        </w:rPr>
        <w:t xml:space="preserve">  art. 129 alin.(1), alin.(14), art.196, alin.(1), lit. „a” şi ale art. 243, alin. (1), lit. „a”  din OUG nr. 57/2019 privind Codul administrativ</w:t>
      </w:r>
    </w:p>
    <w:p w14:paraId="1A58AB4B" w14:textId="77777777" w:rsidR="00FA56D9" w:rsidRPr="00825AC7" w:rsidRDefault="00FA56D9" w:rsidP="00D35AD1">
      <w:pPr>
        <w:pStyle w:val="NoSpacing"/>
        <w:rPr>
          <w:b/>
        </w:rPr>
      </w:pPr>
    </w:p>
    <w:p w14:paraId="3E013F3B" w14:textId="77777777" w:rsidR="00FA56D9" w:rsidRPr="00825AC7" w:rsidRDefault="00FA56D9" w:rsidP="00BD52A3">
      <w:pPr>
        <w:pStyle w:val="NoSpacing"/>
        <w:jc w:val="center"/>
        <w:rPr>
          <w:b/>
        </w:rPr>
      </w:pPr>
    </w:p>
    <w:p w14:paraId="280D7D8E" w14:textId="56B0217B" w:rsidR="00BD52A3" w:rsidRPr="00825AC7" w:rsidRDefault="00BD52A3" w:rsidP="00BD52A3">
      <w:pPr>
        <w:pStyle w:val="NoSpacing"/>
        <w:jc w:val="center"/>
        <w:rPr>
          <w:b/>
        </w:rPr>
      </w:pPr>
      <w:r w:rsidRPr="00825AC7">
        <w:rPr>
          <w:b/>
        </w:rPr>
        <w:t>HOTĂRĂŞTE</w:t>
      </w:r>
    </w:p>
    <w:p w14:paraId="289684CF" w14:textId="77777777" w:rsidR="00BD52A3" w:rsidRPr="00825AC7" w:rsidRDefault="00BD52A3" w:rsidP="00BD52A3">
      <w:pPr>
        <w:pStyle w:val="NoSpacing"/>
      </w:pPr>
    </w:p>
    <w:p w14:paraId="3B6DEBF9" w14:textId="32554218" w:rsidR="004077A3" w:rsidRPr="00825AC7" w:rsidRDefault="00BD52A3" w:rsidP="00BD52A3">
      <w:pPr>
        <w:pStyle w:val="NoSpacing"/>
        <w:jc w:val="both"/>
      </w:pPr>
      <w:r w:rsidRPr="00825AC7">
        <w:rPr>
          <w:b/>
        </w:rPr>
        <w:t xml:space="preserve">              Art.1. </w:t>
      </w:r>
      <w:r w:rsidRPr="00825AC7">
        <w:t>Se aprobă ordinea de prioritate în vederea atribuirii de locuinţe din fondul locativ de stat cu chirie,  de locuinţe sociale, locuinţe pentru chiriaşi din locuinţe retrocedate și locuințe pentru pensionari, destinate închirierii pentru anul 202</w:t>
      </w:r>
      <w:r w:rsidR="004077A3" w:rsidRPr="00825AC7">
        <w:t>2</w:t>
      </w:r>
      <w:r w:rsidRPr="00825AC7">
        <w:t>, conform anexelor 1- 4, stabilite în baza punctajului obţinut în coroborare cu HCL nr.</w:t>
      </w:r>
      <w:r w:rsidR="004077A3" w:rsidRPr="00825AC7">
        <w:t xml:space="preserve"> 259/</w:t>
      </w:r>
      <w:r w:rsidR="00E3324E" w:rsidRPr="00825AC7">
        <w:t>26.08.</w:t>
      </w:r>
      <w:r w:rsidR="004077A3" w:rsidRPr="00825AC7">
        <w:t xml:space="preserve">2021 </w:t>
      </w:r>
      <w:r w:rsidRPr="00825AC7">
        <w:t>şi care fac parte integrantă din prezenta hotărâre.</w:t>
      </w:r>
    </w:p>
    <w:p w14:paraId="3171B2F8" w14:textId="02B02AFD" w:rsidR="00BD52A3" w:rsidRPr="00825AC7" w:rsidRDefault="00BD52A3" w:rsidP="00BD52A3">
      <w:pPr>
        <w:pStyle w:val="NoSpacing"/>
        <w:jc w:val="both"/>
      </w:pPr>
      <w:r w:rsidRPr="00825AC7">
        <w:t xml:space="preserve"> </w:t>
      </w:r>
    </w:p>
    <w:p w14:paraId="24C690C8" w14:textId="347A3295" w:rsidR="009460C2" w:rsidRPr="00825AC7" w:rsidRDefault="00BD52A3" w:rsidP="009460C2">
      <w:pPr>
        <w:pStyle w:val="NoSpacing"/>
        <w:jc w:val="both"/>
        <w:rPr>
          <w:bCs/>
          <w:iCs/>
        </w:rPr>
      </w:pPr>
      <w:r w:rsidRPr="00825AC7">
        <w:t xml:space="preserve">    </w:t>
      </w:r>
      <w:r w:rsidR="004077A3" w:rsidRPr="00825AC7">
        <w:tab/>
      </w:r>
      <w:r w:rsidRPr="00825AC7">
        <w:t xml:space="preserve"> </w:t>
      </w:r>
      <w:r w:rsidR="004077A3" w:rsidRPr="00825AC7">
        <w:rPr>
          <w:b/>
          <w:bCs/>
        </w:rPr>
        <w:t>Art.2.</w:t>
      </w:r>
      <w:r w:rsidRPr="00825AC7">
        <w:t xml:space="preserve"> </w:t>
      </w:r>
      <w:r w:rsidR="009460C2" w:rsidRPr="00825AC7">
        <w:rPr>
          <w:bCs/>
        </w:rPr>
        <w:t>Se aprobă ordinea de prioritate în vederea atribuirii de locuințe pentru tineri (ANL), destinate închirierii, în municipiul Târgu Mureș pentru anul 202</w:t>
      </w:r>
      <w:r w:rsidR="004077A3" w:rsidRPr="00825AC7">
        <w:rPr>
          <w:bCs/>
        </w:rPr>
        <w:t>2</w:t>
      </w:r>
      <w:r w:rsidR="009460C2" w:rsidRPr="00825AC7">
        <w:rPr>
          <w:bCs/>
        </w:rPr>
        <w:t xml:space="preserve">, conform anexei </w:t>
      </w:r>
      <w:r w:rsidR="004077A3" w:rsidRPr="00825AC7">
        <w:rPr>
          <w:bCs/>
        </w:rPr>
        <w:t xml:space="preserve">nr. 5 care </w:t>
      </w:r>
      <w:r w:rsidR="009460C2" w:rsidRPr="00825AC7">
        <w:rPr>
          <w:bCs/>
        </w:rPr>
        <w:t xml:space="preserve"> face parte integrantă din prezenta hotărâre și care a fost stabilită  în baza punctajului obținut în coroborare cu HCL nr. </w:t>
      </w:r>
      <w:r w:rsidR="009460C2" w:rsidRPr="00825AC7">
        <w:rPr>
          <w:bCs/>
          <w:iCs/>
        </w:rPr>
        <w:t>213/26.11.2020.</w:t>
      </w:r>
    </w:p>
    <w:p w14:paraId="71EBAFA7" w14:textId="70AD153B" w:rsidR="00BD52A3" w:rsidRPr="00825AC7" w:rsidRDefault="00BD52A3" w:rsidP="00BD52A3">
      <w:pPr>
        <w:pStyle w:val="NoSpacing"/>
      </w:pPr>
      <w:r w:rsidRPr="00825AC7">
        <w:t xml:space="preserve">                                                                 </w:t>
      </w:r>
    </w:p>
    <w:p w14:paraId="2226BE57" w14:textId="69404E3A" w:rsidR="00596210" w:rsidRPr="00825AC7" w:rsidRDefault="00596210" w:rsidP="004077A3">
      <w:pPr>
        <w:pStyle w:val="NoSpacing"/>
        <w:ind w:firstLine="708"/>
        <w:jc w:val="both"/>
      </w:pPr>
      <w:r w:rsidRPr="00825AC7">
        <w:rPr>
          <w:b/>
          <w:bCs/>
          <w:szCs w:val="24"/>
        </w:rPr>
        <w:t>Art.</w:t>
      </w:r>
      <w:r w:rsidR="004077A3" w:rsidRPr="00825AC7">
        <w:rPr>
          <w:b/>
          <w:bCs/>
          <w:szCs w:val="24"/>
        </w:rPr>
        <w:t>3</w:t>
      </w:r>
      <w:r w:rsidRPr="00825AC7">
        <w:rPr>
          <w:b/>
          <w:bCs/>
          <w:szCs w:val="24"/>
        </w:rPr>
        <w:t>.</w:t>
      </w:r>
      <w:r w:rsidRPr="00825AC7">
        <w:rPr>
          <w:szCs w:val="24"/>
        </w:rPr>
        <w:t xml:space="preserve"> Cu aducerea la îndeplinire a prevederilor prezentei hotărâri se  însărcinează Executivul Municipiului Târgu Mureş prin Direcţia activităţi social-culturale  patrimoniale și comerciale- Serviciul activități culturale, sportive, de tineret și locativ.</w:t>
      </w:r>
    </w:p>
    <w:p w14:paraId="4360CA93" w14:textId="77777777" w:rsidR="00596210" w:rsidRPr="00825AC7" w:rsidRDefault="00596210" w:rsidP="00596210">
      <w:pPr>
        <w:pStyle w:val="NoSpacing"/>
        <w:ind w:firstLine="708"/>
        <w:jc w:val="both"/>
        <w:rPr>
          <w:szCs w:val="24"/>
        </w:rPr>
      </w:pPr>
    </w:p>
    <w:p w14:paraId="7348415E" w14:textId="78BC60D3" w:rsidR="00596210" w:rsidRPr="00825AC7" w:rsidRDefault="00596210" w:rsidP="00596210">
      <w:pPr>
        <w:pStyle w:val="BodyTextIndent2"/>
        <w:spacing w:line="240" w:lineRule="auto"/>
        <w:ind w:left="0" w:firstLine="708"/>
        <w:jc w:val="both"/>
        <w:rPr>
          <w:b/>
          <w:sz w:val="24"/>
          <w:szCs w:val="24"/>
          <w:lang w:val="ro-RO"/>
        </w:rPr>
      </w:pPr>
      <w:r w:rsidRPr="00825AC7">
        <w:rPr>
          <w:b/>
          <w:sz w:val="24"/>
          <w:szCs w:val="24"/>
          <w:lang w:val="ro-RO"/>
        </w:rPr>
        <w:t>Art.</w:t>
      </w:r>
      <w:r w:rsidR="004077A3" w:rsidRPr="00825AC7">
        <w:rPr>
          <w:b/>
          <w:sz w:val="24"/>
          <w:szCs w:val="24"/>
          <w:lang w:val="ro-RO"/>
        </w:rPr>
        <w:t>4</w:t>
      </w:r>
      <w:r w:rsidRPr="00825AC7">
        <w:rPr>
          <w:b/>
          <w:sz w:val="24"/>
          <w:szCs w:val="24"/>
          <w:lang w:val="ro-RO"/>
        </w:rPr>
        <w:t xml:space="preserve">. </w:t>
      </w:r>
      <w:r w:rsidRPr="00825AC7">
        <w:rPr>
          <w:sz w:val="24"/>
          <w:szCs w:val="24"/>
          <w:lang w:val="ro-RO"/>
        </w:rPr>
        <w:t>În conformitate cu prevederile art. 252 alin. 1 lit. c , ale art. 255 din OUG nr. 57/2019 privind Codul administrativ, și ale art. 3 alin. 1 din Legea nr. 554/2004, Legea contenciosului administrativ, prezenta Hotărâre se înaintează Prefectului Judeţului Mureş pentru exercitarea controlului de legalitate</w:t>
      </w:r>
      <w:r w:rsidRPr="00825AC7">
        <w:rPr>
          <w:b/>
          <w:sz w:val="24"/>
          <w:szCs w:val="24"/>
          <w:lang w:val="ro-RO"/>
        </w:rPr>
        <w:t>.</w:t>
      </w:r>
    </w:p>
    <w:p w14:paraId="3600966E" w14:textId="162BC580" w:rsidR="00596210" w:rsidRPr="00825AC7" w:rsidRDefault="00596210" w:rsidP="00596210">
      <w:pPr>
        <w:pStyle w:val="BodyTextIndent2"/>
        <w:spacing w:line="240" w:lineRule="auto"/>
        <w:ind w:left="0" w:firstLine="708"/>
        <w:jc w:val="both"/>
        <w:rPr>
          <w:bCs/>
          <w:sz w:val="24"/>
          <w:szCs w:val="24"/>
          <w:lang w:val="ro-RO"/>
        </w:rPr>
      </w:pPr>
      <w:r w:rsidRPr="00825AC7">
        <w:rPr>
          <w:b/>
          <w:sz w:val="24"/>
          <w:szCs w:val="24"/>
          <w:lang w:val="ro-RO"/>
        </w:rPr>
        <w:t>Art.</w:t>
      </w:r>
      <w:r w:rsidR="004077A3" w:rsidRPr="00825AC7">
        <w:rPr>
          <w:b/>
          <w:sz w:val="24"/>
          <w:szCs w:val="24"/>
          <w:lang w:val="ro-RO"/>
        </w:rPr>
        <w:t>5</w:t>
      </w:r>
      <w:r w:rsidRPr="00825AC7">
        <w:rPr>
          <w:b/>
          <w:sz w:val="24"/>
          <w:szCs w:val="24"/>
          <w:lang w:val="ro-RO"/>
        </w:rPr>
        <w:t xml:space="preserve">. </w:t>
      </w:r>
      <w:r w:rsidRPr="00825AC7">
        <w:rPr>
          <w:bCs/>
          <w:sz w:val="24"/>
          <w:szCs w:val="24"/>
          <w:lang w:val="ro-RO"/>
        </w:rPr>
        <w:t>Prezenta hotărâre se comunică</w:t>
      </w:r>
      <w:r w:rsidRPr="00825AC7">
        <w:rPr>
          <w:b/>
          <w:sz w:val="24"/>
          <w:szCs w:val="24"/>
          <w:lang w:val="ro-RO"/>
        </w:rPr>
        <w:t xml:space="preserve"> </w:t>
      </w:r>
      <w:r w:rsidRPr="00825AC7">
        <w:rPr>
          <w:bCs/>
          <w:sz w:val="24"/>
          <w:szCs w:val="24"/>
          <w:lang w:val="ro-RO"/>
        </w:rPr>
        <w:t xml:space="preserve">la: </w:t>
      </w:r>
    </w:p>
    <w:p w14:paraId="4F97C75C" w14:textId="685FCB6F" w:rsidR="00596210" w:rsidRPr="00825AC7" w:rsidRDefault="00596210" w:rsidP="00596210">
      <w:pPr>
        <w:pStyle w:val="BodyTextIndent2"/>
        <w:spacing w:line="240" w:lineRule="auto"/>
        <w:ind w:left="0" w:firstLine="708"/>
        <w:jc w:val="both"/>
        <w:rPr>
          <w:bCs/>
          <w:sz w:val="24"/>
          <w:szCs w:val="24"/>
          <w:lang w:val="ro-RO"/>
        </w:rPr>
      </w:pPr>
      <w:r w:rsidRPr="00825AC7">
        <w:rPr>
          <w:bCs/>
          <w:sz w:val="24"/>
          <w:szCs w:val="24"/>
          <w:lang w:val="ro-RO"/>
        </w:rPr>
        <w:t>- Direcția activități social culturale, patrimoniale și comerciale- Serviciul activit</w:t>
      </w:r>
      <w:r w:rsidR="004077A3" w:rsidRPr="00825AC7">
        <w:rPr>
          <w:bCs/>
          <w:sz w:val="24"/>
          <w:szCs w:val="24"/>
          <w:lang w:val="ro-RO"/>
        </w:rPr>
        <w:t>ă</w:t>
      </w:r>
      <w:r w:rsidRPr="00825AC7">
        <w:rPr>
          <w:bCs/>
          <w:sz w:val="24"/>
          <w:szCs w:val="24"/>
          <w:lang w:val="ro-RO"/>
        </w:rPr>
        <w:t xml:space="preserve">ți culturale, sportive, de tineret și locativ. </w:t>
      </w:r>
    </w:p>
    <w:p w14:paraId="0CC8069E" w14:textId="77777777" w:rsidR="00596210" w:rsidRPr="00825AC7" w:rsidRDefault="00596210" w:rsidP="00596210">
      <w:pPr>
        <w:pStyle w:val="BodyTextIndent2"/>
        <w:spacing w:line="240" w:lineRule="auto"/>
        <w:ind w:left="0" w:firstLine="708"/>
        <w:jc w:val="both"/>
        <w:rPr>
          <w:b/>
          <w:sz w:val="24"/>
          <w:szCs w:val="24"/>
          <w:lang w:val="ro-RO"/>
        </w:rPr>
      </w:pPr>
    </w:p>
    <w:p w14:paraId="70B287FA" w14:textId="77777777" w:rsidR="00596210" w:rsidRPr="00825AC7" w:rsidRDefault="00596210" w:rsidP="00596210">
      <w:pPr>
        <w:pStyle w:val="BodyTextIndent2"/>
        <w:spacing w:line="240" w:lineRule="auto"/>
        <w:ind w:left="0"/>
        <w:jc w:val="center"/>
        <w:rPr>
          <w:b/>
          <w:sz w:val="24"/>
          <w:szCs w:val="24"/>
          <w:lang w:val="ro-RO"/>
        </w:rPr>
      </w:pPr>
    </w:p>
    <w:p w14:paraId="0C1784F3" w14:textId="77777777" w:rsidR="00596210" w:rsidRPr="00825AC7" w:rsidRDefault="00596210" w:rsidP="004077A3">
      <w:pPr>
        <w:pStyle w:val="NoSpacing"/>
        <w:jc w:val="center"/>
        <w:rPr>
          <w:b/>
          <w:bCs/>
          <w:szCs w:val="24"/>
        </w:rPr>
      </w:pPr>
      <w:r w:rsidRPr="00825AC7">
        <w:rPr>
          <w:b/>
          <w:bCs/>
          <w:szCs w:val="24"/>
        </w:rPr>
        <w:t>Viza de legalitate</w:t>
      </w:r>
    </w:p>
    <w:p w14:paraId="7D540CF4" w14:textId="1950501A" w:rsidR="00596210" w:rsidRPr="00825AC7" w:rsidRDefault="00FA56D9" w:rsidP="004077A3">
      <w:pPr>
        <w:spacing w:after="0" w:line="240" w:lineRule="auto"/>
        <w:jc w:val="center"/>
        <w:rPr>
          <w:rFonts w:ascii="Times New Roman" w:eastAsia="Times New Roman" w:hAnsi="Times New Roman" w:cs="Times New Roman"/>
          <w:b/>
          <w:sz w:val="24"/>
          <w:szCs w:val="24"/>
          <w:lang w:val="ro-RO"/>
        </w:rPr>
      </w:pPr>
      <w:r w:rsidRPr="00825AC7">
        <w:rPr>
          <w:rFonts w:ascii="Times New Roman" w:eastAsia="Times New Roman" w:hAnsi="Times New Roman" w:cs="Times New Roman"/>
          <w:b/>
          <w:sz w:val="24"/>
          <w:szCs w:val="24"/>
          <w:lang w:val="ro-RO"/>
        </w:rPr>
        <w:t xml:space="preserve">    </w:t>
      </w:r>
      <w:r w:rsidR="00596210" w:rsidRPr="00825AC7">
        <w:rPr>
          <w:rFonts w:ascii="Times New Roman" w:eastAsia="Times New Roman" w:hAnsi="Times New Roman" w:cs="Times New Roman"/>
          <w:b/>
          <w:sz w:val="24"/>
          <w:szCs w:val="24"/>
          <w:lang w:val="ro-RO"/>
        </w:rPr>
        <w:t>Secretarul general al Municipiului  Târgu Mureş,</w:t>
      </w:r>
    </w:p>
    <w:p w14:paraId="1C81F311" w14:textId="391DC5EB" w:rsidR="00596210" w:rsidRPr="00825AC7" w:rsidRDefault="004077A3" w:rsidP="004077A3">
      <w:pPr>
        <w:pStyle w:val="NoSpacing"/>
        <w:ind w:left="720"/>
        <w:rPr>
          <w:b/>
          <w:bCs/>
          <w:szCs w:val="24"/>
        </w:rPr>
      </w:pPr>
      <w:r w:rsidRPr="00825AC7">
        <w:rPr>
          <w:b/>
          <w:bCs/>
          <w:szCs w:val="24"/>
        </w:rPr>
        <w:t xml:space="preserve">                                            </w:t>
      </w:r>
      <w:r w:rsidR="00FA56D9" w:rsidRPr="00825AC7">
        <w:rPr>
          <w:b/>
          <w:bCs/>
          <w:szCs w:val="24"/>
        </w:rPr>
        <w:t xml:space="preserve"> </w:t>
      </w:r>
      <w:r w:rsidRPr="00825AC7">
        <w:rPr>
          <w:b/>
          <w:bCs/>
          <w:szCs w:val="24"/>
        </w:rPr>
        <w:t xml:space="preserve">      </w:t>
      </w:r>
      <w:r w:rsidR="00596210" w:rsidRPr="00825AC7">
        <w:rPr>
          <w:b/>
          <w:bCs/>
          <w:szCs w:val="24"/>
        </w:rPr>
        <w:t>Bâta Anca Voichița</w:t>
      </w:r>
    </w:p>
    <w:p w14:paraId="4056818F" w14:textId="77777777" w:rsidR="00596210" w:rsidRPr="00825AC7" w:rsidRDefault="00596210" w:rsidP="00596210">
      <w:pPr>
        <w:pStyle w:val="NoSpacing"/>
        <w:jc w:val="both"/>
        <w:rPr>
          <w:szCs w:val="24"/>
        </w:rPr>
      </w:pPr>
    </w:p>
    <w:p w14:paraId="51B50F22" w14:textId="77777777" w:rsidR="00596210" w:rsidRPr="00825AC7" w:rsidRDefault="00596210" w:rsidP="00596210">
      <w:pPr>
        <w:pStyle w:val="NoSpacing"/>
        <w:jc w:val="both"/>
        <w:rPr>
          <w:szCs w:val="24"/>
        </w:rPr>
      </w:pPr>
    </w:p>
    <w:p w14:paraId="22241D99" w14:textId="77777777" w:rsidR="00FF1215" w:rsidRPr="00825AC7" w:rsidRDefault="00FF1215">
      <w:pPr>
        <w:rPr>
          <w:lang w:val="ro-RO"/>
        </w:rPr>
      </w:pPr>
    </w:p>
    <w:sectPr w:rsidR="00FF1215" w:rsidRPr="00825AC7" w:rsidSect="008775C8">
      <w:footerReference w:type="default" r:id="rId12"/>
      <w:pgSz w:w="12240" w:h="15840"/>
      <w:pgMar w:top="709" w:right="900" w:bottom="426" w:left="1701"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4F933" w14:textId="77777777" w:rsidR="00037A8F" w:rsidRDefault="00037A8F" w:rsidP="00E3324E">
      <w:pPr>
        <w:spacing w:after="0" w:line="240" w:lineRule="auto"/>
      </w:pPr>
      <w:r>
        <w:separator/>
      </w:r>
    </w:p>
  </w:endnote>
  <w:endnote w:type="continuationSeparator" w:id="0">
    <w:p w14:paraId="5A7B66FD" w14:textId="77777777" w:rsidR="00037A8F" w:rsidRDefault="00037A8F" w:rsidP="00E3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5E0F" w14:textId="77777777" w:rsidR="00E3324E" w:rsidRPr="00AB14CC" w:rsidRDefault="00E3324E" w:rsidP="00E3324E">
    <w:pPr>
      <w:spacing w:after="0" w:line="240" w:lineRule="auto"/>
      <w:jc w:val="both"/>
      <w:rPr>
        <w:rFonts w:ascii="Times New Roman" w:eastAsia="Times New Roman" w:hAnsi="Times New Roman"/>
        <w:bCs/>
        <w:sz w:val="16"/>
        <w:szCs w:val="16"/>
        <w:lang w:val="ro-RO" w:eastAsia="ro-RO"/>
      </w:rPr>
    </w:pPr>
    <w:r w:rsidRPr="002376D5">
      <w:rPr>
        <w:rFonts w:ascii="Times New Roman" w:eastAsia="Times New Roman" w:hAnsi="Times New Roman"/>
        <w:b/>
        <w:sz w:val="16"/>
        <w:szCs w:val="16"/>
        <w:lang w:val="ro-RO" w:eastAsia="ro-RO"/>
      </w:rPr>
      <w:t>*</w:t>
    </w:r>
    <w:r w:rsidRPr="00AB14CC">
      <w:rPr>
        <w:rFonts w:ascii="Times New Roman" w:eastAsia="Times New Roman" w:hAnsi="Times New Roman"/>
        <w:bCs/>
        <w:sz w:val="16"/>
        <w:szCs w:val="16"/>
        <w:lang w:val="ro-RO" w:eastAsia="ro-RO"/>
      </w:rPr>
      <w:t xml:space="preserve">Actele administrative sunt hotărârile de Consiliu local care intră în vigoare şi produc efecte juridice după îndeplinirea condiţiilor prevăzute de art. 129, art. 139 din O.U.G. nr. 57/2019 privind Codul Administrativ </w:t>
    </w:r>
  </w:p>
  <w:p w14:paraId="2AFD5F45" w14:textId="77777777" w:rsidR="00E3324E" w:rsidRDefault="00E33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43D41" w14:textId="77777777" w:rsidR="00037A8F" w:rsidRDefault="00037A8F" w:rsidP="00E3324E">
      <w:pPr>
        <w:spacing w:after="0" w:line="240" w:lineRule="auto"/>
      </w:pPr>
      <w:r>
        <w:separator/>
      </w:r>
    </w:p>
  </w:footnote>
  <w:footnote w:type="continuationSeparator" w:id="0">
    <w:p w14:paraId="33EB9A9D" w14:textId="77777777" w:rsidR="00037A8F" w:rsidRDefault="00037A8F" w:rsidP="00E33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E47AA"/>
    <w:multiLevelType w:val="hybridMultilevel"/>
    <w:tmpl w:val="A58C76A4"/>
    <w:lvl w:ilvl="0" w:tplc="A260DA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2">
    <w:nsid w:val="415D3F9B"/>
    <w:multiLevelType w:val="hybridMultilevel"/>
    <w:tmpl w:val="C4FA4FC0"/>
    <w:lvl w:ilvl="0" w:tplc="A4444A5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340D43"/>
    <w:multiLevelType w:val="hybridMultilevel"/>
    <w:tmpl w:val="390606F2"/>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6C8C133E"/>
    <w:multiLevelType w:val="hybridMultilevel"/>
    <w:tmpl w:val="C97C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0"/>
    <w:rsid w:val="00037A8F"/>
    <w:rsid w:val="00060C91"/>
    <w:rsid w:val="0008459E"/>
    <w:rsid w:val="00101254"/>
    <w:rsid w:val="00117E9E"/>
    <w:rsid w:val="002333F8"/>
    <w:rsid w:val="00273A49"/>
    <w:rsid w:val="002E54BB"/>
    <w:rsid w:val="00312F6F"/>
    <w:rsid w:val="00400816"/>
    <w:rsid w:val="004077A3"/>
    <w:rsid w:val="00431279"/>
    <w:rsid w:val="00457072"/>
    <w:rsid w:val="004F00F5"/>
    <w:rsid w:val="00596210"/>
    <w:rsid w:val="00643A65"/>
    <w:rsid w:val="00651E74"/>
    <w:rsid w:val="00696C1B"/>
    <w:rsid w:val="00736DEA"/>
    <w:rsid w:val="00825AC7"/>
    <w:rsid w:val="0085271E"/>
    <w:rsid w:val="008775C8"/>
    <w:rsid w:val="00886071"/>
    <w:rsid w:val="009460C2"/>
    <w:rsid w:val="00A140F9"/>
    <w:rsid w:val="00A54B29"/>
    <w:rsid w:val="00AB437B"/>
    <w:rsid w:val="00BD52A3"/>
    <w:rsid w:val="00C229AB"/>
    <w:rsid w:val="00C60AFB"/>
    <w:rsid w:val="00D35AD1"/>
    <w:rsid w:val="00D46199"/>
    <w:rsid w:val="00DF343A"/>
    <w:rsid w:val="00E02A38"/>
    <w:rsid w:val="00E3324E"/>
    <w:rsid w:val="00E33FC4"/>
    <w:rsid w:val="00E40D03"/>
    <w:rsid w:val="00E63A20"/>
    <w:rsid w:val="00E95AD6"/>
    <w:rsid w:val="00F24FE1"/>
    <w:rsid w:val="00F43A93"/>
    <w:rsid w:val="00F57AF6"/>
    <w:rsid w:val="00FA56D9"/>
    <w:rsid w:val="00FF1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A4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10"/>
    <w:pPr>
      <w:spacing w:line="256" w:lineRule="auto"/>
    </w:pPr>
  </w:style>
  <w:style w:type="paragraph" w:styleId="Heading5">
    <w:name w:val="heading 5"/>
    <w:basedOn w:val="Normal"/>
    <w:next w:val="Normal"/>
    <w:link w:val="Heading5Char"/>
    <w:unhideWhenUsed/>
    <w:qFormat/>
    <w:rsid w:val="00596210"/>
    <w:pPr>
      <w:spacing w:before="240" w:after="60" w:line="240" w:lineRule="auto"/>
      <w:outlineLvl w:val="4"/>
    </w:pPr>
    <w:rPr>
      <w:rFonts w:ascii="Times New Roman" w:eastAsia="Times New Roman" w:hAnsi="Times New Roman" w:cs="Times New Roman"/>
      <w:b/>
      <w:bCs/>
      <w:i/>
      <w:iCs/>
      <w:sz w:val="26"/>
      <w:szCs w:val="26"/>
      <w:lang w:val="en-AU" w:eastAsia="ro-RO"/>
    </w:rPr>
  </w:style>
  <w:style w:type="paragraph" w:styleId="Heading8">
    <w:name w:val="heading 8"/>
    <w:basedOn w:val="Normal"/>
    <w:next w:val="Normal"/>
    <w:link w:val="Heading8Char"/>
    <w:uiPriority w:val="9"/>
    <w:semiHidden/>
    <w:unhideWhenUsed/>
    <w:qFormat/>
    <w:rsid w:val="00825AC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210"/>
    <w:pPr>
      <w:spacing w:after="0" w:line="240" w:lineRule="auto"/>
    </w:pPr>
    <w:rPr>
      <w:rFonts w:ascii="Times New Roman" w:eastAsia="Times New Roman" w:hAnsi="Times New Roman" w:cs="Times New Roman"/>
      <w:sz w:val="24"/>
      <w:szCs w:val="20"/>
      <w:lang w:val="ro-RO" w:eastAsia="ro-RO"/>
    </w:rPr>
  </w:style>
  <w:style w:type="character" w:customStyle="1" w:styleId="Heading5Char">
    <w:name w:val="Heading 5 Char"/>
    <w:basedOn w:val="DefaultParagraphFont"/>
    <w:link w:val="Heading5"/>
    <w:rsid w:val="00596210"/>
    <w:rPr>
      <w:rFonts w:ascii="Times New Roman" w:eastAsia="Times New Roman" w:hAnsi="Times New Roman" w:cs="Times New Roman"/>
      <w:b/>
      <w:bCs/>
      <w:i/>
      <w:iCs/>
      <w:sz w:val="26"/>
      <w:szCs w:val="26"/>
      <w:lang w:val="en-AU" w:eastAsia="ro-RO"/>
    </w:rPr>
  </w:style>
  <w:style w:type="paragraph" w:styleId="BodyTextIndent2">
    <w:name w:val="Body Text Indent 2"/>
    <w:basedOn w:val="Normal"/>
    <w:link w:val="BodyTextIndent2Char"/>
    <w:unhideWhenUsed/>
    <w:rsid w:val="00596210"/>
    <w:pPr>
      <w:spacing w:after="120" w:line="480" w:lineRule="auto"/>
      <w:ind w:left="283"/>
    </w:pPr>
    <w:rPr>
      <w:rFonts w:ascii="Times New Roman" w:eastAsia="Times New Roman" w:hAnsi="Times New Roman" w:cs="Times New Roman"/>
      <w:sz w:val="20"/>
      <w:szCs w:val="20"/>
      <w:lang w:val="en-AU" w:eastAsia="ro-RO"/>
    </w:rPr>
  </w:style>
  <w:style w:type="character" w:customStyle="1" w:styleId="BodyTextIndent2Char">
    <w:name w:val="Body Text Indent 2 Char"/>
    <w:basedOn w:val="DefaultParagraphFont"/>
    <w:link w:val="BodyTextIndent2"/>
    <w:rsid w:val="00596210"/>
    <w:rPr>
      <w:rFonts w:ascii="Times New Roman" w:eastAsia="Times New Roman" w:hAnsi="Times New Roman" w:cs="Times New Roman"/>
      <w:sz w:val="20"/>
      <w:szCs w:val="20"/>
      <w:lang w:val="en-AU" w:eastAsia="ro-RO"/>
    </w:rPr>
  </w:style>
  <w:style w:type="paragraph" w:styleId="ListParagraph">
    <w:name w:val="List Paragraph"/>
    <w:basedOn w:val="Normal"/>
    <w:uiPriority w:val="34"/>
    <w:qFormat/>
    <w:rsid w:val="00BD52A3"/>
    <w:pPr>
      <w:spacing w:line="259" w:lineRule="auto"/>
      <w:ind w:left="720"/>
      <w:contextualSpacing/>
    </w:pPr>
  </w:style>
  <w:style w:type="paragraph" w:styleId="Header">
    <w:name w:val="header"/>
    <w:basedOn w:val="Normal"/>
    <w:link w:val="HeaderChar"/>
    <w:uiPriority w:val="99"/>
    <w:unhideWhenUsed/>
    <w:rsid w:val="00E33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24E"/>
  </w:style>
  <w:style w:type="paragraph" w:styleId="Footer">
    <w:name w:val="footer"/>
    <w:basedOn w:val="Normal"/>
    <w:link w:val="FooterChar"/>
    <w:uiPriority w:val="99"/>
    <w:unhideWhenUsed/>
    <w:rsid w:val="00E33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24E"/>
  </w:style>
  <w:style w:type="character" w:customStyle="1" w:styleId="Heading8Char">
    <w:name w:val="Heading 8 Char"/>
    <w:basedOn w:val="DefaultParagraphFont"/>
    <w:link w:val="Heading8"/>
    <w:uiPriority w:val="9"/>
    <w:semiHidden/>
    <w:rsid w:val="00825AC7"/>
    <w:rPr>
      <w:rFonts w:asciiTheme="majorHAnsi" w:eastAsiaTheme="majorEastAsia" w:hAnsiTheme="majorHAnsi" w:cstheme="majorBidi"/>
      <w:color w:val="272727" w:themeColor="text1" w:themeTint="D8"/>
      <w:sz w:val="21"/>
      <w:szCs w:val="21"/>
    </w:rPr>
  </w:style>
  <w:style w:type="character" w:styleId="Strong">
    <w:name w:val="Strong"/>
    <w:basedOn w:val="DefaultParagraphFont"/>
    <w:qFormat/>
    <w:rsid w:val="00825A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10"/>
    <w:pPr>
      <w:spacing w:line="256" w:lineRule="auto"/>
    </w:pPr>
  </w:style>
  <w:style w:type="paragraph" w:styleId="Heading5">
    <w:name w:val="heading 5"/>
    <w:basedOn w:val="Normal"/>
    <w:next w:val="Normal"/>
    <w:link w:val="Heading5Char"/>
    <w:unhideWhenUsed/>
    <w:qFormat/>
    <w:rsid w:val="00596210"/>
    <w:pPr>
      <w:spacing w:before="240" w:after="60" w:line="240" w:lineRule="auto"/>
      <w:outlineLvl w:val="4"/>
    </w:pPr>
    <w:rPr>
      <w:rFonts w:ascii="Times New Roman" w:eastAsia="Times New Roman" w:hAnsi="Times New Roman" w:cs="Times New Roman"/>
      <w:b/>
      <w:bCs/>
      <w:i/>
      <w:iCs/>
      <w:sz w:val="26"/>
      <w:szCs w:val="26"/>
      <w:lang w:val="en-AU" w:eastAsia="ro-RO"/>
    </w:rPr>
  </w:style>
  <w:style w:type="paragraph" w:styleId="Heading8">
    <w:name w:val="heading 8"/>
    <w:basedOn w:val="Normal"/>
    <w:next w:val="Normal"/>
    <w:link w:val="Heading8Char"/>
    <w:uiPriority w:val="9"/>
    <w:semiHidden/>
    <w:unhideWhenUsed/>
    <w:qFormat/>
    <w:rsid w:val="00825AC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210"/>
    <w:pPr>
      <w:spacing w:after="0" w:line="240" w:lineRule="auto"/>
    </w:pPr>
    <w:rPr>
      <w:rFonts w:ascii="Times New Roman" w:eastAsia="Times New Roman" w:hAnsi="Times New Roman" w:cs="Times New Roman"/>
      <w:sz w:val="24"/>
      <w:szCs w:val="20"/>
      <w:lang w:val="ro-RO" w:eastAsia="ro-RO"/>
    </w:rPr>
  </w:style>
  <w:style w:type="character" w:customStyle="1" w:styleId="Heading5Char">
    <w:name w:val="Heading 5 Char"/>
    <w:basedOn w:val="DefaultParagraphFont"/>
    <w:link w:val="Heading5"/>
    <w:rsid w:val="00596210"/>
    <w:rPr>
      <w:rFonts w:ascii="Times New Roman" w:eastAsia="Times New Roman" w:hAnsi="Times New Roman" w:cs="Times New Roman"/>
      <w:b/>
      <w:bCs/>
      <w:i/>
      <w:iCs/>
      <w:sz w:val="26"/>
      <w:szCs w:val="26"/>
      <w:lang w:val="en-AU" w:eastAsia="ro-RO"/>
    </w:rPr>
  </w:style>
  <w:style w:type="paragraph" w:styleId="BodyTextIndent2">
    <w:name w:val="Body Text Indent 2"/>
    <w:basedOn w:val="Normal"/>
    <w:link w:val="BodyTextIndent2Char"/>
    <w:unhideWhenUsed/>
    <w:rsid w:val="00596210"/>
    <w:pPr>
      <w:spacing w:after="120" w:line="480" w:lineRule="auto"/>
      <w:ind w:left="283"/>
    </w:pPr>
    <w:rPr>
      <w:rFonts w:ascii="Times New Roman" w:eastAsia="Times New Roman" w:hAnsi="Times New Roman" w:cs="Times New Roman"/>
      <w:sz w:val="20"/>
      <w:szCs w:val="20"/>
      <w:lang w:val="en-AU" w:eastAsia="ro-RO"/>
    </w:rPr>
  </w:style>
  <w:style w:type="character" w:customStyle="1" w:styleId="BodyTextIndent2Char">
    <w:name w:val="Body Text Indent 2 Char"/>
    <w:basedOn w:val="DefaultParagraphFont"/>
    <w:link w:val="BodyTextIndent2"/>
    <w:rsid w:val="00596210"/>
    <w:rPr>
      <w:rFonts w:ascii="Times New Roman" w:eastAsia="Times New Roman" w:hAnsi="Times New Roman" w:cs="Times New Roman"/>
      <w:sz w:val="20"/>
      <w:szCs w:val="20"/>
      <w:lang w:val="en-AU" w:eastAsia="ro-RO"/>
    </w:rPr>
  </w:style>
  <w:style w:type="paragraph" w:styleId="ListParagraph">
    <w:name w:val="List Paragraph"/>
    <w:basedOn w:val="Normal"/>
    <w:uiPriority w:val="34"/>
    <w:qFormat/>
    <w:rsid w:val="00BD52A3"/>
    <w:pPr>
      <w:spacing w:line="259" w:lineRule="auto"/>
      <w:ind w:left="720"/>
      <w:contextualSpacing/>
    </w:pPr>
  </w:style>
  <w:style w:type="paragraph" w:styleId="Header">
    <w:name w:val="header"/>
    <w:basedOn w:val="Normal"/>
    <w:link w:val="HeaderChar"/>
    <w:uiPriority w:val="99"/>
    <w:unhideWhenUsed/>
    <w:rsid w:val="00E33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24E"/>
  </w:style>
  <w:style w:type="paragraph" w:styleId="Footer">
    <w:name w:val="footer"/>
    <w:basedOn w:val="Normal"/>
    <w:link w:val="FooterChar"/>
    <w:uiPriority w:val="99"/>
    <w:unhideWhenUsed/>
    <w:rsid w:val="00E33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24E"/>
  </w:style>
  <w:style w:type="character" w:customStyle="1" w:styleId="Heading8Char">
    <w:name w:val="Heading 8 Char"/>
    <w:basedOn w:val="DefaultParagraphFont"/>
    <w:link w:val="Heading8"/>
    <w:uiPriority w:val="9"/>
    <w:semiHidden/>
    <w:rsid w:val="00825AC7"/>
    <w:rPr>
      <w:rFonts w:asciiTheme="majorHAnsi" w:eastAsiaTheme="majorEastAsia" w:hAnsiTheme="majorHAnsi" w:cstheme="majorBidi"/>
      <w:color w:val="272727" w:themeColor="text1" w:themeTint="D8"/>
      <w:sz w:val="21"/>
      <w:szCs w:val="21"/>
    </w:rPr>
  </w:style>
  <w:style w:type="character" w:styleId="Strong">
    <w:name w:val="Strong"/>
    <w:basedOn w:val="DefaultParagraphFont"/>
    <w:qFormat/>
    <w:rsid w:val="00825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DDBB-8043-489E-B965-657A4A83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2160</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tatia15</cp:lastModifiedBy>
  <cp:revision>30</cp:revision>
  <cp:lastPrinted>2021-11-11T07:05:00Z</cp:lastPrinted>
  <dcterms:created xsi:type="dcterms:W3CDTF">2021-11-11T06:24:00Z</dcterms:created>
  <dcterms:modified xsi:type="dcterms:W3CDTF">2021-12-16T13:24:00Z</dcterms:modified>
</cp:coreProperties>
</file>